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E0" w:rsidRDefault="00351EE0" w:rsidP="002532B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CE2" w:rsidRDefault="00275A21" w:rsidP="00F0234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C1DF1">
        <w:rPr>
          <w:rFonts w:ascii="Times New Roman" w:hAnsi="Times New Roman" w:cs="Times New Roman"/>
          <w:b/>
          <w:bCs/>
          <w:sz w:val="16"/>
          <w:szCs w:val="16"/>
        </w:rPr>
        <w:t>201</w:t>
      </w:r>
      <w:r w:rsidR="00F75307">
        <w:rPr>
          <w:rFonts w:ascii="Times New Roman" w:hAnsi="Times New Roman" w:cs="Times New Roman"/>
          <w:b/>
          <w:bCs/>
          <w:sz w:val="16"/>
          <w:szCs w:val="16"/>
        </w:rPr>
        <w:t>9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>-20</w:t>
      </w:r>
      <w:r w:rsidR="00F75307">
        <w:rPr>
          <w:rFonts w:ascii="Times New Roman" w:hAnsi="Times New Roman" w:cs="Times New Roman"/>
          <w:b/>
          <w:bCs/>
          <w:sz w:val="16"/>
          <w:szCs w:val="16"/>
        </w:rPr>
        <w:t>20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EĞİTİM-Ö</w:t>
      </w:r>
      <w:r w:rsidR="00A67D3E">
        <w:rPr>
          <w:rFonts w:ascii="Times New Roman" w:hAnsi="Times New Roman" w:cs="Times New Roman"/>
          <w:b/>
          <w:bCs/>
          <w:sz w:val="16"/>
          <w:szCs w:val="16"/>
        </w:rPr>
        <w:t>ĞRETİM YILI</w:t>
      </w:r>
      <w:r w:rsidR="009C19A8">
        <w:rPr>
          <w:rFonts w:ascii="Times New Roman" w:hAnsi="Times New Roman" w:cs="Times New Roman"/>
          <w:b/>
          <w:bCs/>
          <w:sz w:val="16"/>
          <w:szCs w:val="16"/>
        </w:rPr>
        <w:t xml:space="preserve"> SINIF</w:t>
      </w:r>
      <w:r w:rsidR="00140F9D"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ÖĞRETMENL</w:t>
      </w:r>
      <w:r w:rsidR="004E314D" w:rsidRPr="00CC1DF1">
        <w:rPr>
          <w:rFonts w:ascii="Times New Roman" w:hAnsi="Times New Roman" w:cs="Times New Roman"/>
          <w:b/>
          <w:bCs/>
          <w:sz w:val="16"/>
          <w:szCs w:val="16"/>
        </w:rPr>
        <w:t>İĞİ</w:t>
      </w:r>
      <w:r w:rsidR="007F6CE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C1DF1" w:rsidRPr="007F6CE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1. </w:t>
      </w:r>
      <w:r w:rsidR="004E314D" w:rsidRPr="007F6CE2">
        <w:rPr>
          <w:rFonts w:ascii="Times New Roman" w:hAnsi="Times New Roman" w:cs="Times New Roman"/>
          <w:b/>
          <w:bCs/>
          <w:sz w:val="16"/>
          <w:szCs w:val="16"/>
          <w:u w:val="single"/>
        </w:rPr>
        <w:t>SINIF</w:t>
      </w:r>
      <w:r w:rsidR="004E314D"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01CD5" w:rsidRPr="00CC1DF1">
        <w:rPr>
          <w:rFonts w:ascii="Times New Roman" w:hAnsi="Times New Roman" w:cs="Times New Roman"/>
          <w:b/>
          <w:bCs/>
          <w:sz w:val="16"/>
          <w:szCs w:val="16"/>
        </w:rPr>
        <w:t>GÜZ</w:t>
      </w:r>
      <w:r w:rsidR="00140F9D"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YARIYILI HAFTALIK DERS PROGRAMI</w:t>
      </w:r>
    </w:p>
    <w:p w:rsidR="00CC1DF1" w:rsidRPr="007F6CE2" w:rsidRDefault="007F6CE2" w:rsidP="00F02342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7F6CE2">
        <w:rPr>
          <w:rFonts w:ascii="Times New Roman" w:hAnsi="Times New Roman" w:cs="Times New Roman"/>
          <w:b/>
          <w:bCs/>
          <w:sz w:val="14"/>
          <w:szCs w:val="14"/>
        </w:rPr>
        <w:t>(2018-2019 EĞİTİM ÖĞRETİM YILINDAN ÖNCE KAYIT OLAN ÖĞRENCİLER İÇİN)</w:t>
      </w:r>
      <w:r w:rsidR="00CC1DF1" w:rsidRPr="007F6CE2">
        <w:rPr>
          <w:rFonts w:ascii="Times New Roman" w:hAnsi="Times New Roman" w:cs="Times New Roman"/>
          <w:b/>
          <w:bCs/>
          <w:sz w:val="14"/>
          <w:szCs w:val="14"/>
        </w:rPr>
        <w:br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1971"/>
        <w:gridCol w:w="1972"/>
        <w:gridCol w:w="1971"/>
        <w:gridCol w:w="1972"/>
        <w:gridCol w:w="1972"/>
      </w:tblGrid>
      <w:tr w:rsidR="00601CD5" w:rsidRPr="000E76C6" w:rsidTr="008A1205">
        <w:trPr>
          <w:trHeight w:val="68"/>
          <w:jc w:val="center"/>
        </w:trPr>
        <w:tc>
          <w:tcPr>
            <w:tcW w:w="0" w:type="auto"/>
            <w:vAlign w:val="center"/>
          </w:tcPr>
          <w:p w:rsidR="00601CD5" w:rsidRPr="000E76C6" w:rsidRDefault="00601CD5" w:rsidP="00580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</w:tcPr>
          <w:p w:rsidR="00601CD5" w:rsidRPr="009E523A" w:rsidRDefault="00601CD5" w:rsidP="008A1205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PAZARTESİ</w:t>
            </w:r>
          </w:p>
        </w:tc>
        <w:tc>
          <w:tcPr>
            <w:tcW w:w="1972" w:type="dxa"/>
            <w:vAlign w:val="center"/>
          </w:tcPr>
          <w:p w:rsidR="00601CD5" w:rsidRPr="000E76C6" w:rsidRDefault="00601CD5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971" w:type="dxa"/>
            <w:vAlign w:val="center"/>
          </w:tcPr>
          <w:p w:rsidR="00601CD5" w:rsidRPr="000E76C6" w:rsidRDefault="00601CD5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1972" w:type="dxa"/>
            <w:vAlign w:val="center"/>
          </w:tcPr>
          <w:p w:rsidR="00601CD5" w:rsidRPr="000E76C6" w:rsidRDefault="00601CD5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972" w:type="dxa"/>
            <w:vAlign w:val="center"/>
          </w:tcPr>
          <w:p w:rsidR="00601CD5" w:rsidRPr="000E76C6" w:rsidRDefault="00601CD5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UMA</w:t>
            </w:r>
          </w:p>
        </w:tc>
      </w:tr>
      <w:tr w:rsidR="00F75307" w:rsidRPr="000E76C6" w:rsidTr="00A04710">
        <w:trPr>
          <w:trHeight w:val="332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30-9.20</w:t>
            </w:r>
          </w:p>
        </w:tc>
        <w:tc>
          <w:tcPr>
            <w:tcW w:w="1971" w:type="dxa"/>
            <w:vAlign w:val="center"/>
          </w:tcPr>
          <w:p w:rsidR="00F75307" w:rsidRPr="000E76C6" w:rsidRDefault="00F75307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8A1205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</w:tcPr>
          <w:p w:rsidR="003B387A" w:rsidRPr="003B387A" w:rsidRDefault="003B387A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795D90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F75307" w:rsidRPr="000E76C6" w:rsidTr="00A04710">
        <w:trPr>
          <w:trHeight w:val="264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30-10.20</w:t>
            </w:r>
          </w:p>
        </w:tc>
        <w:tc>
          <w:tcPr>
            <w:tcW w:w="1971" w:type="dxa"/>
            <w:vAlign w:val="center"/>
          </w:tcPr>
          <w:p w:rsidR="00F75307" w:rsidRPr="000E76C6" w:rsidRDefault="00F75307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8A1205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</w:tcPr>
          <w:p w:rsidR="00F75307" w:rsidRPr="00205389" w:rsidRDefault="00F75307" w:rsidP="003B387A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795D90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795D90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5307" w:rsidRPr="000E76C6" w:rsidTr="00A04710">
        <w:trPr>
          <w:trHeight w:val="238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.30-11.20</w:t>
            </w:r>
          </w:p>
        </w:tc>
        <w:tc>
          <w:tcPr>
            <w:tcW w:w="1971" w:type="dxa"/>
            <w:vAlign w:val="center"/>
          </w:tcPr>
          <w:p w:rsidR="00A04710" w:rsidRPr="00CC1DF1" w:rsidRDefault="00A04710" w:rsidP="00F753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F75307" w:rsidRPr="00BB4139" w:rsidRDefault="00F75307" w:rsidP="00541A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A0091" w:rsidRPr="00541ADE" w:rsidRDefault="008A0091" w:rsidP="008A009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41ADE">
              <w:rPr>
                <w:rFonts w:ascii="Times New Roman" w:eastAsia="Times New Roman" w:hAnsi="Times New Roman"/>
                <w:b/>
                <w:sz w:val="12"/>
                <w:szCs w:val="12"/>
              </w:rPr>
              <w:t>SNF103</w:t>
            </w:r>
          </w:p>
          <w:p w:rsidR="008A0091" w:rsidRPr="00541ADE" w:rsidRDefault="008A0091" w:rsidP="008A009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41ADE">
              <w:rPr>
                <w:rFonts w:ascii="Times New Roman" w:eastAsia="Times New Roman" w:hAnsi="Times New Roman"/>
                <w:b/>
                <w:sz w:val="12"/>
                <w:szCs w:val="12"/>
              </w:rPr>
              <w:t>Genel Biyoloji</w:t>
            </w:r>
          </w:p>
          <w:p w:rsidR="008A0091" w:rsidRDefault="008A0091" w:rsidP="008A009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Ahmet Volkan YÜZÜAK</w:t>
            </w:r>
          </w:p>
          <w:p w:rsidR="003B387A" w:rsidRPr="000E76C6" w:rsidRDefault="008A0091" w:rsidP="008A009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15]</w:t>
            </w:r>
          </w:p>
        </w:tc>
        <w:tc>
          <w:tcPr>
            <w:tcW w:w="1972" w:type="dxa"/>
            <w:vAlign w:val="center"/>
          </w:tcPr>
          <w:p w:rsidR="00F75307" w:rsidRPr="00795D90" w:rsidRDefault="00F75307" w:rsidP="00A04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5307" w:rsidRPr="000E76C6" w:rsidTr="00D42514">
        <w:trPr>
          <w:trHeight w:val="264"/>
          <w:jc w:val="center"/>
        </w:trPr>
        <w:tc>
          <w:tcPr>
            <w:tcW w:w="0" w:type="auto"/>
            <w:vAlign w:val="center"/>
          </w:tcPr>
          <w:p w:rsidR="00F75307" w:rsidRPr="00BB4139" w:rsidRDefault="00F75307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B413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.30-12.20</w:t>
            </w:r>
          </w:p>
        </w:tc>
        <w:tc>
          <w:tcPr>
            <w:tcW w:w="1971" w:type="dxa"/>
            <w:vAlign w:val="center"/>
          </w:tcPr>
          <w:p w:rsidR="00F75307" w:rsidRPr="00CC1DF1" w:rsidRDefault="00F75307" w:rsidP="00D425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DF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F75307" w:rsidRPr="00BB4139" w:rsidRDefault="00F75307" w:rsidP="00D425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F75307" w:rsidRPr="00BB4139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A0091" w:rsidRPr="00541ADE" w:rsidRDefault="008A0091" w:rsidP="008A009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41ADE">
              <w:rPr>
                <w:rFonts w:ascii="Times New Roman" w:eastAsia="Times New Roman" w:hAnsi="Times New Roman"/>
                <w:b/>
                <w:sz w:val="12"/>
                <w:szCs w:val="12"/>
              </w:rPr>
              <w:t>SNF103</w:t>
            </w:r>
          </w:p>
          <w:p w:rsidR="008A0091" w:rsidRPr="00541ADE" w:rsidRDefault="008A0091" w:rsidP="008A009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41ADE">
              <w:rPr>
                <w:rFonts w:ascii="Times New Roman" w:eastAsia="Times New Roman" w:hAnsi="Times New Roman"/>
                <w:b/>
                <w:sz w:val="12"/>
                <w:szCs w:val="12"/>
              </w:rPr>
              <w:t>Genel Biyoloji</w:t>
            </w:r>
          </w:p>
          <w:p w:rsidR="008A0091" w:rsidRDefault="008A0091" w:rsidP="008A009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Ahmet Volkan YÜZÜAK</w:t>
            </w:r>
          </w:p>
          <w:p w:rsidR="00F75307" w:rsidRPr="00BB4139" w:rsidRDefault="008A0091" w:rsidP="008A00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16]</w:t>
            </w:r>
          </w:p>
        </w:tc>
        <w:tc>
          <w:tcPr>
            <w:tcW w:w="1972" w:type="dxa"/>
            <w:vAlign w:val="center"/>
          </w:tcPr>
          <w:p w:rsidR="00F75307" w:rsidRPr="00BB4139" w:rsidRDefault="00F75307" w:rsidP="00A04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5307" w:rsidRPr="000E76C6" w:rsidTr="00A04710">
        <w:trPr>
          <w:trHeight w:val="269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.30-13.20</w:t>
            </w:r>
          </w:p>
        </w:tc>
        <w:tc>
          <w:tcPr>
            <w:tcW w:w="1971" w:type="dxa"/>
            <w:vAlign w:val="center"/>
          </w:tcPr>
          <w:p w:rsidR="00F75307" w:rsidRPr="000E76C6" w:rsidRDefault="00F75307" w:rsidP="003B38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7674C" w:rsidRPr="000E76C6" w:rsidRDefault="00C7674C" w:rsidP="005805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9B7710" w:rsidRPr="000E76C6" w:rsidRDefault="009B7710" w:rsidP="00541AD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916F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BB4139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5307" w:rsidRPr="000E76C6" w:rsidTr="00A04710">
        <w:trPr>
          <w:trHeight w:val="422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.30-14.20</w:t>
            </w:r>
          </w:p>
        </w:tc>
        <w:tc>
          <w:tcPr>
            <w:tcW w:w="1971" w:type="dxa"/>
            <w:vAlign w:val="center"/>
          </w:tcPr>
          <w:p w:rsidR="00A04710" w:rsidRPr="00795D90" w:rsidRDefault="00A04710" w:rsidP="003B387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C767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F75307" w:rsidRPr="000E76C6" w:rsidRDefault="00F75307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99049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5307" w:rsidRPr="000E76C6" w:rsidTr="00A04710">
        <w:trPr>
          <w:trHeight w:val="358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.30-15.20</w:t>
            </w:r>
          </w:p>
        </w:tc>
        <w:tc>
          <w:tcPr>
            <w:tcW w:w="1971" w:type="dxa"/>
            <w:vAlign w:val="center"/>
          </w:tcPr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11</w:t>
            </w:r>
          </w:p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Atatürk İlke ve İnkılap Tarihi I</w:t>
            </w:r>
          </w:p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. Gör. Özgür TİLBE</w:t>
            </w:r>
          </w:p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EGF-6)</w:t>
            </w:r>
          </w:p>
          <w:p w:rsidR="00A04710" w:rsidRPr="003572D4" w:rsidRDefault="00A04710" w:rsidP="00F753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D42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F75307" w:rsidRPr="000E76C6" w:rsidRDefault="00F75307" w:rsidP="003B387A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916F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5307" w:rsidRPr="000E76C6" w:rsidTr="00A04710">
        <w:trPr>
          <w:trHeight w:val="338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.30-16.20</w:t>
            </w:r>
          </w:p>
        </w:tc>
        <w:tc>
          <w:tcPr>
            <w:tcW w:w="1971" w:type="dxa"/>
            <w:vAlign w:val="center"/>
          </w:tcPr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11</w:t>
            </w:r>
          </w:p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Atatürk İlke ve İnkılap Tarihi I</w:t>
            </w:r>
          </w:p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. Gör. Özgür TİLBE</w:t>
            </w:r>
          </w:p>
          <w:p w:rsidR="00912146" w:rsidRPr="003572D4" w:rsidRDefault="00912146" w:rsidP="0091214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EGF-6)</w:t>
            </w:r>
          </w:p>
          <w:p w:rsidR="00A04710" w:rsidRPr="003572D4" w:rsidRDefault="00A04710" w:rsidP="00F753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C7674C" w:rsidRDefault="00F75307" w:rsidP="00D63B5E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F75307" w:rsidRPr="00BB4139" w:rsidRDefault="00F75307" w:rsidP="003B38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795D90" w:rsidRDefault="00F75307" w:rsidP="00916F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5307" w:rsidRPr="000E76C6" w:rsidTr="00117618">
        <w:trPr>
          <w:trHeight w:val="269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.30-17.20</w:t>
            </w:r>
          </w:p>
        </w:tc>
        <w:tc>
          <w:tcPr>
            <w:tcW w:w="1971" w:type="dxa"/>
            <w:vAlign w:val="center"/>
          </w:tcPr>
          <w:p w:rsidR="003572D4" w:rsidRPr="003572D4" w:rsidRDefault="003572D4" w:rsidP="003572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YDİ101</w:t>
            </w:r>
          </w:p>
          <w:p w:rsidR="003572D4" w:rsidRPr="003572D4" w:rsidRDefault="003572D4" w:rsidP="003572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Yabancı Dil I </w:t>
            </w:r>
          </w:p>
          <w:p w:rsidR="003572D4" w:rsidRPr="003572D4" w:rsidRDefault="003572D4" w:rsidP="003572D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r. Öğr. Üyesi Burcu ŞENTÜRK</w:t>
            </w:r>
          </w:p>
          <w:p w:rsidR="00F75307" w:rsidRPr="003572D4" w:rsidRDefault="003572D4" w:rsidP="003572D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EGF-5)</w:t>
            </w:r>
          </w:p>
        </w:tc>
        <w:tc>
          <w:tcPr>
            <w:tcW w:w="1972" w:type="dxa"/>
            <w:vAlign w:val="center"/>
          </w:tcPr>
          <w:p w:rsidR="00F75307" w:rsidRPr="00C7674C" w:rsidRDefault="00F75307" w:rsidP="009C6387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63B5E" w:rsidRPr="00C7674C" w:rsidRDefault="00D63B5E" w:rsidP="00D63B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7674C">
              <w:rPr>
                <w:rFonts w:ascii="Times New Roman" w:hAnsi="Times New Roman" w:cs="Times New Roman"/>
                <w:b/>
                <w:sz w:val="12"/>
                <w:szCs w:val="12"/>
              </w:rPr>
              <w:t>SNF105</w:t>
            </w:r>
          </w:p>
          <w:p w:rsidR="00D63B5E" w:rsidRPr="00C7674C" w:rsidRDefault="00D63B5E" w:rsidP="00D63B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7674C">
              <w:rPr>
                <w:rFonts w:ascii="Times New Roman" w:hAnsi="Times New Roman" w:cs="Times New Roman"/>
                <w:b/>
                <w:sz w:val="12"/>
                <w:szCs w:val="12"/>
              </w:rPr>
              <w:t>Uygarlık Tarihi</w:t>
            </w:r>
          </w:p>
          <w:p w:rsidR="00F75307" w:rsidRDefault="00D63B5E" w:rsidP="00D63B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Öğr. Gör. Tunay KARAKÖK</w:t>
            </w:r>
          </w:p>
          <w:p w:rsidR="009B7710" w:rsidRPr="000E76C6" w:rsidRDefault="00912146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363AA"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9B7710" w:rsidRPr="004363AA">
              <w:rPr>
                <w:rFonts w:ascii="Times New Roman" w:hAnsi="Times New Roman" w:cs="Times New Roman"/>
                <w:sz w:val="12"/>
                <w:szCs w:val="12"/>
              </w:rPr>
              <w:t>ED-</w:t>
            </w:r>
            <w:r w:rsidR="009B7710">
              <w:rPr>
                <w:rFonts w:ascii="Times New Roman" w:hAnsi="Times New Roman" w:cs="Times New Roman"/>
                <w:sz w:val="12"/>
                <w:szCs w:val="12"/>
              </w:rPr>
              <w:t>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F75307" w:rsidRPr="00795D90" w:rsidRDefault="00F75307" w:rsidP="00916F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0E76C6" w:rsidRDefault="00F75307" w:rsidP="00A047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5307" w:rsidRPr="000E76C6" w:rsidTr="00117618">
        <w:trPr>
          <w:trHeight w:val="46"/>
          <w:jc w:val="center"/>
        </w:trPr>
        <w:tc>
          <w:tcPr>
            <w:tcW w:w="0" w:type="auto"/>
            <w:vAlign w:val="center"/>
          </w:tcPr>
          <w:p w:rsidR="00F75307" w:rsidRPr="000E76C6" w:rsidRDefault="00F75307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.30-18.20</w:t>
            </w:r>
          </w:p>
        </w:tc>
        <w:tc>
          <w:tcPr>
            <w:tcW w:w="1971" w:type="dxa"/>
            <w:vAlign w:val="center"/>
          </w:tcPr>
          <w:p w:rsidR="003572D4" w:rsidRPr="003572D4" w:rsidRDefault="003572D4" w:rsidP="003572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YDİ101</w:t>
            </w:r>
          </w:p>
          <w:p w:rsidR="003572D4" w:rsidRPr="003572D4" w:rsidRDefault="003572D4" w:rsidP="003572D4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Yabancı Dil I </w:t>
            </w:r>
          </w:p>
          <w:p w:rsidR="003572D4" w:rsidRPr="003572D4" w:rsidRDefault="003572D4" w:rsidP="003572D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r. Öğr. Üyesi Burcu ŞENTÜRK</w:t>
            </w:r>
          </w:p>
          <w:p w:rsidR="00F75307" w:rsidRPr="003572D4" w:rsidRDefault="003572D4" w:rsidP="003572D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EGF-5)</w:t>
            </w:r>
          </w:p>
        </w:tc>
        <w:tc>
          <w:tcPr>
            <w:tcW w:w="1972" w:type="dxa"/>
            <w:vAlign w:val="center"/>
          </w:tcPr>
          <w:p w:rsidR="00F75307" w:rsidRPr="00C7674C" w:rsidRDefault="00F75307" w:rsidP="009B7710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F75307" w:rsidRPr="000E76C6" w:rsidRDefault="00F75307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9B7710" w:rsidRPr="00C7674C" w:rsidRDefault="009B7710" w:rsidP="009B77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7674C">
              <w:rPr>
                <w:rFonts w:ascii="Times New Roman" w:hAnsi="Times New Roman" w:cs="Times New Roman"/>
                <w:b/>
                <w:sz w:val="12"/>
                <w:szCs w:val="12"/>
              </w:rPr>
              <w:t>SNF105</w:t>
            </w:r>
          </w:p>
          <w:p w:rsidR="009B7710" w:rsidRPr="00C7674C" w:rsidRDefault="009B7710" w:rsidP="009B77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7674C">
              <w:rPr>
                <w:rFonts w:ascii="Times New Roman" w:hAnsi="Times New Roman" w:cs="Times New Roman"/>
                <w:b/>
                <w:sz w:val="12"/>
                <w:szCs w:val="12"/>
              </w:rPr>
              <w:t>Uygarlık Tarihi</w:t>
            </w:r>
          </w:p>
          <w:p w:rsidR="009B7710" w:rsidRDefault="009B7710" w:rsidP="009B7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Öğr. Gör. Tunay KARAKÖK</w:t>
            </w:r>
          </w:p>
          <w:p w:rsidR="00F75307" w:rsidRPr="000E76C6" w:rsidRDefault="00912146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9B771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F75307" w:rsidRPr="00795D90" w:rsidRDefault="00F75307" w:rsidP="00916F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F75307" w:rsidRPr="00795D90" w:rsidRDefault="00F75307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3B5E" w:rsidRPr="000E76C6" w:rsidTr="00D63B5E">
        <w:trPr>
          <w:trHeight w:val="25"/>
          <w:jc w:val="center"/>
        </w:trPr>
        <w:tc>
          <w:tcPr>
            <w:tcW w:w="0" w:type="auto"/>
            <w:vAlign w:val="center"/>
          </w:tcPr>
          <w:p w:rsidR="00D63B5E" w:rsidRPr="000E76C6" w:rsidRDefault="00D63B5E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.30-19.20</w:t>
            </w:r>
          </w:p>
        </w:tc>
        <w:tc>
          <w:tcPr>
            <w:tcW w:w="1971" w:type="dxa"/>
            <w:vAlign w:val="center"/>
          </w:tcPr>
          <w:p w:rsidR="003A6912" w:rsidRPr="003572D4" w:rsidRDefault="003A6912" w:rsidP="003A69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YDİ101</w:t>
            </w:r>
          </w:p>
          <w:p w:rsidR="003A6912" w:rsidRPr="003572D4" w:rsidRDefault="003A6912" w:rsidP="003A69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Yabancı Dil I </w:t>
            </w:r>
          </w:p>
          <w:p w:rsidR="003A6912" w:rsidRPr="003572D4" w:rsidRDefault="003A6912" w:rsidP="003A6912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r. Öğr. Üyesi Burcu ŞENTÜRK</w:t>
            </w:r>
          </w:p>
          <w:p w:rsidR="00D63B5E" w:rsidRPr="00BB4139" w:rsidRDefault="003A6912" w:rsidP="003A69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72D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(EGF-5)</w:t>
            </w:r>
          </w:p>
        </w:tc>
        <w:tc>
          <w:tcPr>
            <w:tcW w:w="1972" w:type="dxa"/>
            <w:vAlign w:val="center"/>
          </w:tcPr>
          <w:p w:rsidR="00D63B5E" w:rsidRPr="00C7674C" w:rsidRDefault="00D63B5E" w:rsidP="0002104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63B5E" w:rsidRPr="000E76C6" w:rsidRDefault="00D63B5E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C7674C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7674C">
              <w:rPr>
                <w:rFonts w:ascii="Times New Roman" w:eastAsia="Times New Roman" w:hAnsi="Times New Roman"/>
                <w:b/>
                <w:sz w:val="12"/>
                <w:szCs w:val="12"/>
              </w:rPr>
              <w:t>EGK107</w:t>
            </w:r>
          </w:p>
          <w:p w:rsidR="00D63B5E" w:rsidRPr="00C7674C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7674C">
              <w:rPr>
                <w:rFonts w:ascii="Times New Roman" w:eastAsia="Times New Roman" w:hAnsi="Times New Roman"/>
                <w:b/>
                <w:sz w:val="12"/>
                <w:szCs w:val="12"/>
              </w:rPr>
              <w:t>Bilgisayar I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Barış ÇUKURBAŞ</w:t>
            </w:r>
            <w:r w:rsidR="002A3B11">
              <w:rPr>
                <w:rFonts w:ascii="Times New Roman" w:eastAsia="Times New Roman" w:hAnsi="Times New Roman"/>
                <w:sz w:val="12"/>
                <w:szCs w:val="12"/>
              </w:rPr>
              <w:t>I</w:t>
            </w:r>
          </w:p>
          <w:p w:rsidR="002A3B11" w:rsidRPr="00C7674C" w:rsidRDefault="002A3B11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6]</w:t>
            </w:r>
          </w:p>
        </w:tc>
        <w:tc>
          <w:tcPr>
            <w:tcW w:w="1972" w:type="dxa"/>
            <w:vAlign w:val="center"/>
          </w:tcPr>
          <w:p w:rsidR="00D63B5E" w:rsidRPr="00795D90" w:rsidRDefault="00D63B5E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3B5E" w:rsidRPr="000E76C6" w:rsidTr="00117618">
        <w:trPr>
          <w:trHeight w:val="22"/>
          <w:jc w:val="center"/>
        </w:trPr>
        <w:tc>
          <w:tcPr>
            <w:tcW w:w="0" w:type="auto"/>
            <w:vAlign w:val="center"/>
          </w:tcPr>
          <w:p w:rsidR="00D63B5E" w:rsidRPr="000E76C6" w:rsidRDefault="00D63B5E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30-20.20</w:t>
            </w:r>
          </w:p>
        </w:tc>
        <w:tc>
          <w:tcPr>
            <w:tcW w:w="1971" w:type="dxa"/>
            <w:vAlign w:val="center"/>
          </w:tcPr>
          <w:p w:rsidR="00D63B5E" w:rsidRPr="000E76C6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EGK101</w:t>
            </w:r>
          </w:p>
          <w:p w:rsidR="00D63B5E" w:rsidRPr="000E76C6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0E76C6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Türkçe I: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Yazılı</w:t>
            </w:r>
            <w:r w:rsidRPr="000E76C6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Anlatım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Mustafa KOOCAARSLAN</w:t>
            </w:r>
          </w:p>
          <w:p w:rsidR="009C6387" w:rsidRPr="00BB4139" w:rsidRDefault="00912146" w:rsidP="00D63B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6519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D63B5E" w:rsidRPr="00C7674C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63B5E" w:rsidRPr="000E76C6" w:rsidRDefault="00D63B5E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C7674C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7674C">
              <w:rPr>
                <w:rFonts w:ascii="Times New Roman" w:eastAsia="Times New Roman" w:hAnsi="Times New Roman"/>
                <w:b/>
                <w:sz w:val="12"/>
                <w:szCs w:val="12"/>
              </w:rPr>
              <w:t>EGK107</w:t>
            </w:r>
          </w:p>
          <w:p w:rsidR="00D63B5E" w:rsidRPr="00C7674C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7674C">
              <w:rPr>
                <w:rFonts w:ascii="Times New Roman" w:eastAsia="Times New Roman" w:hAnsi="Times New Roman"/>
                <w:b/>
                <w:sz w:val="12"/>
                <w:szCs w:val="12"/>
              </w:rPr>
              <w:t>Bilgisayar I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Barış ÇUKURBAŞ</w:t>
            </w:r>
            <w:r w:rsidR="002A3B11">
              <w:rPr>
                <w:rFonts w:ascii="Times New Roman" w:eastAsia="Times New Roman" w:hAnsi="Times New Roman"/>
                <w:sz w:val="12"/>
                <w:szCs w:val="12"/>
              </w:rPr>
              <w:t>I</w:t>
            </w:r>
          </w:p>
          <w:p w:rsidR="002A3B11" w:rsidRPr="00C7674C" w:rsidRDefault="002A3B11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6]</w:t>
            </w:r>
          </w:p>
        </w:tc>
        <w:tc>
          <w:tcPr>
            <w:tcW w:w="1972" w:type="dxa"/>
            <w:vAlign w:val="center"/>
          </w:tcPr>
          <w:p w:rsidR="00D63B5E" w:rsidRPr="00795D90" w:rsidRDefault="00D63B5E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3B5E" w:rsidRPr="000E76C6" w:rsidTr="00117618">
        <w:trPr>
          <w:trHeight w:val="22"/>
          <w:jc w:val="center"/>
        </w:trPr>
        <w:tc>
          <w:tcPr>
            <w:tcW w:w="0" w:type="auto"/>
            <w:vAlign w:val="center"/>
          </w:tcPr>
          <w:p w:rsidR="00D63B5E" w:rsidRPr="000E76C6" w:rsidRDefault="00D63B5E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.30-21.20</w:t>
            </w:r>
          </w:p>
        </w:tc>
        <w:tc>
          <w:tcPr>
            <w:tcW w:w="1971" w:type="dxa"/>
            <w:vAlign w:val="center"/>
          </w:tcPr>
          <w:p w:rsidR="009C6387" w:rsidRPr="000E76C6" w:rsidRDefault="009C6387" w:rsidP="009C6387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EGK101</w:t>
            </w:r>
          </w:p>
          <w:p w:rsidR="009C6387" w:rsidRPr="000E76C6" w:rsidRDefault="009C6387" w:rsidP="009C6387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0E76C6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Türkçe I: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Yazılı</w:t>
            </w:r>
            <w:r w:rsidRPr="000E76C6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Anlatım</w:t>
            </w:r>
          </w:p>
          <w:p w:rsidR="009C6387" w:rsidRDefault="009C6387" w:rsidP="009C6387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Mustafa KOOCAARSLAN</w:t>
            </w:r>
          </w:p>
          <w:p w:rsidR="00D63B5E" w:rsidRPr="00BB4139" w:rsidRDefault="00912146" w:rsidP="009C638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6519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D63B5E" w:rsidRPr="00C7674C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7408CF" w:rsidRPr="009B7710" w:rsidRDefault="007408CF" w:rsidP="007408C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b/>
                <w:sz w:val="12"/>
                <w:szCs w:val="12"/>
              </w:rPr>
              <w:t>EMB101</w:t>
            </w:r>
          </w:p>
          <w:p w:rsidR="007408CF" w:rsidRPr="009B7710" w:rsidRDefault="007408CF" w:rsidP="007408C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b/>
                <w:sz w:val="12"/>
                <w:szCs w:val="12"/>
              </w:rPr>
              <w:t>Eğitim Bilimlerine Giriş</w:t>
            </w:r>
          </w:p>
          <w:p w:rsidR="007408CF" w:rsidRPr="009B7710" w:rsidRDefault="007408CF" w:rsidP="007408C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sz w:val="12"/>
                <w:szCs w:val="12"/>
              </w:rPr>
              <w:t>Dr. Öğr. Üyesi Hüseyin KAYGIN</w:t>
            </w:r>
          </w:p>
          <w:p w:rsidR="007408CF" w:rsidRPr="009B7710" w:rsidRDefault="007408CF" w:rsidP="007408C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Pr="009B7710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  <w:p w:rsidR="00D63B5E" w:rsidRPr="000E76C6" w:rsidRDefault="00D63B5E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C7674C" w:rsidRDefault="00D63B5E" w:rsidP="00916F2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795D90" w:rsidRDefault="00D63B5E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3B5E" w:rsidRPr="000E76C6" w:rsidTr="00117618">
        <w:trPr>
          <w:trHeight w:val="22"/>
          <w:jc w:val="center"/>
        </w:trPr>
        <w:tc>
          <w:tcPr>
            <w:tcW w:w="0" w:type="auto"/>
            <w:vAlign w:val="center"/>
          </w:tcPr>
          <w:p w:rsidR="00D63B5E" w:rsidRDefault="009C6387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.30-22.20</w:t>
            </w:r>
          </w:p>
        </w:tc>
        <w:tc>
          <w:tcPr>
            <w:tcW w:w="1971" w:type="dxa"/>
            <w:vAlign w:val="center"/>
          </w:tcPr>
          <w:p w:rsidR="00D63B5E" w:rsidRPr="00BB4139" w:rsidRDefault="00D63B5E" w:rsidP="003B38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9C6387" w:rsidRPr="00D63B5E" w:rsidRDefault="009C6387" w:rsidP="009C6387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63B5E">
              <w:rPr>
                <w:rFonts w:ascii="Times New Roman" w:eastAsia="Times New Roman" w:hAnsi="Times New Roman"/>
                <w:b/>
                <w:sz w:val="12"/>
                <w:szCs w:val="12"/>
              </w:rPr>
              <w:t>SNF101</w:t>
            </w:r>
          </w:p>
          <w:p w:rsidR="009C6387" w:rsidRPr="00D63B5E" w:rsidRDefault="009C6387" w:rsidP="009C6387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63B5E">
              <w:rPr>
                <w:rFonts w:ascii="Times New Roman" w:eastAsia="Times New Roman" w:hAnsi="Times New Roman"/>
                <w:b/>
                <w:sz w:val="12"/>
                <w:szCs w:val="12"/>
              </w:rPr>
              <w:t>Temel Matematik I</w:t>
            </w:r>
          </w:p>
          <w:p w:rsidR="00D63B5E" w:rsidRPr="009B7710" w:rsidRDefault="009C6387" w:rsidP="009C6387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sz w:val="12"/>
                <w:szCs w:val="12"/>
              </w:rPr>
              <w:t>Arş. Gör. Dr. Sedat TURGUT</w:t>
            </w:r>
          </w:p>
          <w:p w:rsidR="009B7710" w:rsidRPr="009B7710" w:rsidRDefault="00912146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B7710" w:rsidRPr="009B7710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  <w:p w:rsidR="009B7710" w:rsidRDefault="009B7710" w:rsidP="009C6387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b/>
                <w:sz w:val="12"/>
                <w:szCs w:val="12"/>
              </w:rPr>
              <w:t>EMB101</w:t>
            </w:r>
          </w:p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b/>
                <w:sz w:val="12"/>
                <w:szCs w:val="12"/>
              </w:rPr>
              <w:t>Eğitim Bilimlerine Giriş</w:t>
            </w:r>
          </w:p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sz w:val="12"/>
                <w:szCs w:val="12"/>
              </w:rPr>
              <w:t>Dr. Öğr. Üyesi Hüseyin KAYGIN</w:t>
            </w:r>
          </w:p>
          <w:p w:rsidR="009B7710" w:rsidRPr="009B7710" w:rsidRDefault="00912146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B7710" w:rsidRPr="009B7710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  <w:p w:rsidR="00D63B5E" w:rsidRPr="000E76C6" w:rsidRDefault="00D63B5E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C7674C" w:rsidRDefault="00D63B5E" w:rsidP="00916F2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795D90" w:rsidRDefault="00D63B5E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3B5E" w:rsidRPr="000E76C6" w:rsidTr="00117618">
        <w:trPr>
          <w:trHeight w:val="22"/>
          <w:jc w:val="center"/>
        </w:trPr>
        <w:tc>
          <w:tcPr>
            <w:tcW w:w="0" w:type="auto"/>
            <w:vAlign w:val="center"/>
          </w:tcPr>
          <w:p w:rsidR="00D63B5E" w:rsidRDefault="009C6387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.30-23.20</w:t>
            </w:r>
          </w:p>
        </w:tc>
        <w:tc>
          <w:tcPr>
            <w:tcW w:w="1971" w:type="dxa"/>
            <w:vAlign w:val="center"/>
          </w:tcPr>
          <w:p w:rsidR="00D63B5E" w:rsidRPr="00BB4139" w:rsidRDefault="00D63B5E" w:rsidP="003B38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9B7710" w:rsidRPr="00D63B5E" w:rsidRDefault="009B7710" w:rsidP="009B7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63B5E">
              <w:rPr>
                <w:rFonts w:ascii="Times New Roman" w:eastAsia="Times New Roman" w:hAnsi="Times New Roman"/>
                <w:b/>
                <w:sz w:val="12"/>
                <w:szCs w:val="12"/>
              </w:rPr>
              <w:t>SNF101</w:t>
            </w:r>
          </w:p>
          <w:p w:rsidR="009B7710" w:rsidRPr="00D63B5E" w:rsidRDefault="009B7710" w:rsidP="009B7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63B5E">
              <w:rPr>
                <w:rFonts w:ascii="Times New Roman" w:eastAsia="Times New Roman" w:hAnsi="Times New Roman"/>
                <w:b/>
                <w:sz w:val="12"/>
                <w:szCs w:val="12"/>
              </w:rPr>
              <w:t>Temel Matematik I</w:t>
            </w:r>
          </w:p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sz w:val="12"/>
                <w:szCs w:val="12"/>
              </w:rPr>
              <w:t>Arş. Gör. Dr. Sedat TURGUT</w:t>
            </w:r>
          </w:p>
          <w:p w:rsidR="009B7710" w:rsidRPr="009B7710" w:rsidRDefault="00912146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B7710" w:rsidRPr="009B7710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  <w:p w:rsidR="00D63B5E" w:rsidRDefault="00D63B5E" w:rsidP="009C6387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b/>
                <w:sz w:val="12"/>
                <w:szCs w:val="12"/>
              </w:rPr>
              <w:t>EMB101</w:t>
            </w:r>
          </w:p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b/>
                <w:sz w:val="12"/>
                <w:szCs w:val="12"/>
              </w:rPr>
              <w:t>Eğitim Bilimlerine Giriş</w:t>
            </w:r>
          </w:p>
          <w:p w:rsidR="009B7710" w:rsidRPr="009B7710" w:rsidRDefault="009B7710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B7710">
              <w:rPr>
                <w:rFonts w:ascii="Times New Roman" w:eastAsia="Times New Roman" w:hAnsi="Times New Roman"/>
                <w:sz w:val="12"/>
                <w:szCs w:val="12"/>
              </w:rPr>
              <w:t>Dr. Öğr. Üyesi Hüseyin KAYGIN</w:t>
            </w:r>
          </w:p>
          <w:p w:rsidR="009B7710" w:rsidRPr="009B7710" w:rsidRDefault="00912146" w:rsidP="009B7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B7710" w:rsidRPr="009B7710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  <w:p w:rsidR="00D63B5E" w:rsidRPr="000E76C6" w:rsidRDefault="00D63B5E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C7674C" w:rsidRDefault="00D63B5E" w:rsidP="00916F2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795D90" w:rsidRDefault="00D63B5E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3B5E" w:rsidRPr="000E76C6" w:rsidTr="00117618">
        <w:trPr>
          <w:trHeight w:val="22"/>
          <w:jc w:val="center"/>
        </w:trPr>
        <w:tc>
          <w:tcPr>
            <w:tcW w:w="0" w:type="auto"/>
            <w:vAlign w:val="center"/>
          </w:tcPr>
          <w:p w:rsidR="00D63B5E" w:rsidRDefault="00D63B5E" w:rsidP="0058054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D63B5E" w:rsidRPr="00BB4139" w:rsidRDefault="00D63B5E" w:rsidP="003B38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D63B5E" w:rsidRPr="000E76C6" w:rsidRDefault="00D63B5E" w:rsidP="007408C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C7674C" w:rsidRDefault="00D63B5E" w:rsidP="00916F2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Pr="00795D90" w:rsidRDefault="00D63B5E" w:rsidP="00C067F4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C163C1" w:rsidRPr="000E76C6" w:rsidRDefault="00C163C1" w:rsidP="00FB4D08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275A21" w:rsidRDefault="00275A21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63B5E" w:rsidRPr="000E76C6" w:rsidRDefault="00D63B5E" w:rsidP="007D378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F6CE2" w:rsidRDefault="007F6CE2" w:rsidP="00F0234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C1DF1">
        <w:rPr>
          <w:rFonts w:ascii="Times New Roman" w:hAnsi="Times New Roman" w:cs="Times New Roman"/>
          <w:b/>
          <w:bCs/>
          <w:sz w:val="16"/>
          <w:szCs w:val="16"/>
        </w:rPr>
        <w:t>201</w:t>
      </w:r>
      <w:r>
        <w:rPr>
          <w:rFonts w:ascii="Times New Roman" w:hAnsi="Times New Roman" w:cs="Times New Roman"/>
          <w:b/>
          <w:bCs/>
          <w:sz w:val="16"/>
          <w:szCs w:val="16"/>
        </w:rPr>
        <w:t>9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>-20</w:t>
      </w:r>
      <w:r>
        <w:rPr>
          <w:rFonts w:ascii="Times New Roman" w:hAnsi="Times New Roman" w:cs="Times New Roman"/>
          <w:b/>
          <w:bCs/>
          <w:sz w:val="16"/>
          <w:szCs w:val="16"/>
        </w:rPr>
        <w:t>20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EĞİTİM-Ö</w:t>
      </w:r>
      <w:r w:rsidR="00A67D3E">
        <w:rPr>
          <w:rFonts w:ascii="Times New Roman" w:hAnsi="Times New Roman" w:cs="Times New Roman"/>
          <w:b/>
          <w:bCs/>
          <w:sz w:val="16"/>
          <w:szCs w:val="16"/>
        </w:rPr>
        <w:t>ĞRETİM YILI</w:t>
      </w:r>
      <w:r w:rsidR="009C19A8">
        <w:rPr>
          <w:rFonts w:ascii="Times New Roman" w:hAnsi="Times New Roman" w:cs="Times New Roman"/>
          <w:b/>
          <w:bCs/>
          <w:sz w:val="16"/>
          <w:szCs w:val="16"/>
        </w:rPr>
        <w:t xml:space="preserve"> SINIF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ÖĞRETMENLİĞİ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2</w:t>
      </w:r>
      <w:r w:rsidRPr="007F6CE2">
        <w:rPr>
          <w:rFonts w:ascii="Times New Roman" w:hAnsi="Times New Roman" w:cs="Times New Roman"/>
          <w:b/>
          <w:bCs/>
          <w:sz w:val="16"/>
          <w:szCs w:val="16"/>
          <w:u w:val="single"/>
        </w:rPr>
        <w:t>. SINIF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GÜZ YARIYILI HAFTALIK DERS PROGRAMI</w:t>
      </w:r>
    </w:p>
    <w:p w:rsidR="00CC1DF1" w:rsidRPr="00CC1DF1" w:rsidRDefault="007F6CE2" w:rsidP="00F02342">
      <w:pPr>
        <w:jc w:val="center"/>
        <w:rPr>
          <w:rFonts w:ascii="Times New Roman" w:hAnsi="Times New Roman" w:cs="Times New Roman"/>
          <w:sz w:val="16"/>
          <w:szCs w:val="16"/>
        </w:rPr>
      </w:pPr>
      <w:r w:rsidRPr="007F6CE2">
        <w:rPr>
          <w:rFonts w:ascii="Times New Roman" w:hAnsi="Times New Roman" w:cs="Times New Roman"/>
          <w:b/>
          <w:bCs/>
          <w:sz w:val="14"/>
          <w:szCs w:val="14"/>
        </w:rPr>
        <w:t>(2018-2019 EĞİTİM ÖĞRETİM YILINDAN ÖNCE KAYIT OLAN ÖĞRENCİLER İÇİN)</w:t>
      </w:r>
      <w:r w:rsidRPr="007F6CE2">
        <w:rPr>
          <w:rFonts w:ascii="Times New Roman" w:hAnsi="Times New Roman" w:cs="Times New Roman"/>
          <w:b/>
          <w:bCs/>
          <w:sz w:val="14"/>
          <w:szCs w:val="14"/>
        </w:rPr>
        <w:br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1971"/>
        <w:gridCol w:w="1972"/>
        <w:gridCol w:w="1971"/>
        <w:gridCol w:w="1972"/>
        <w:gridCol w:w="1972"/>
      </w:tblGrid>
      <w:tr w:rsidR="00275A21" w:rsidRPr="000E76C6" w:rsidTr="002B0407">
        <w:trPr>
          <w:trHeight w:val="68"/>
          <w:jc w:val="center"/>
        </w:trPr>
        <w:tc>
          <w:tcPr>
            <w:tcW w:w="0" w:type="auto"/>
            <w:vAlign w:val="center"/>
          </w:tcPr>
          <w:p w:rsidR="00275A21" w:rsidRPr="000E76C6" w:rsidRDefault="00275A21" w:rsidP="002B04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275A21" w:rsidRPr="000E76C6" w:rsidRDefault="00275A21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1972" w:type="dxa"/>
            <w:vAlign w:val="center"/>
          </w:tcPr>
          <w:p w:rsidR="00275A21" w:rsidRPr="000E76C6" w:rsidRDefault="00275A21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971" w:type="dxa"/>
            <w:vAlign w:val="center"/>
          </w:tcPr>
          <w:p w:rsidR="00275A21" w:rsidRPr="000E76C6" w:rsidRDefault="00275A21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1972" w:type="dxa"/>
            <w:vAlign w:val="center"/>
          </w:tcPr>
          <w:p w:rsidR="00275A21" w:rsidRPr="000E76C6" w:rsidRDefault="00275A21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972" w:type="dxa"/>
            <w:vAlign w:val="center"/>
          </w:tcPr>
          <w:p w:rsidR="00275A21" w:rsidRPr="000E76C6" w:rsidRDefault="00275A21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UMA</w:t>
            </w:r>
          </w:p>
        </w:tc>
      </w:tr>
      <w:tr w:rsidR="00C537FC" w:rsidRPr="00EC5208" w:rsidTr="002B0407">
        <w:trPr>
          <w:trHeight w:val="332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30-9.20</w:t>
            </w:r>
          </w:p>
        </w:tc>
        <w:tc>
          <w:tcPr>
            <w:tcW w:w="1971" w:type="dxa"/>
            <w:vAlign w:val="center"/>
          </w:tcPr>
          <w:p w:rsidR="00C537FC" w:rsidRPr="000E76C6" w:rsidRDefault="00C537FC" w:rsidP="004A58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8A120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C118DC" w:rsidRPr="00D85C3D" w:rsidRDefault="00C118DC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85C3D">
              <w:rPr>
                <w:rFonts w:ascii="Times New Roman" w:eastAsia="Times New Roman" w:hAnsi="Times New Roman"/>
                <w:b/>
                <w:sz w:val="12"/>
                <w:szCs w:val="12"/>
              </w:rPr>
              <w:t>SNF217</w:t>
            </w:r>
          </w:p>
          <w:p w:rsidR="00C118DC" w:rsidRPr="00D85C3D" w:rsidRDefault="00C118DC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85C3D">
              <w:rPr>
                <w:rFonts w:ascii="Times New Roman" w:eastAsia="Times New Roman" w:hAnsi="Times New Roman"/>
                <w:b/>
                <w:sz w:val="12"/>
                <w:szCs w:val="12"/>
              </w:rPr>
              <w:t>Çevre Eğitimi</w:t>
            </w:r>
          </w:p>
          <w:p w:rsidR="00C118DC" w:rsidRDefault="00C118DC" w:rsidP="00C118DC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  <w:p w:rsidR="00C118DC" w:rsidRP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D4251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07043A" w:rsidRDefault="0007043A" w:rsidP="00CF6A7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7043A" w:rsidRPr="00802E7E" w:rsidRDefault="0007043A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537FC" w:rsidRPr="000E76C6" w:rsidTr="002B0407">
        <w:trPr>
          <w:trHeight w:val="264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30-10.20</w:t>
            </w:r>
          </w:p>
        </w:tc>
        <w:tc>
          <w:tcPr>
            <w:tcW w:w="1971" w:type="dxa"/>
            <w:vAlign w:val="center"/>
          </w:tcPr>
          <w:p w:rsidR="0007043A" w:rsidRPr="00D85C3D" w:rsidRDefault="0007043A" w:rsidP="004A58C2">
            <w:pPr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07043A" w:rsidRPr="0007043A" w:rsidRDefault="0007043A" w:rsidP="008A12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C118DC" w:rsidRPr="00D85C3D" w:rsidRDefault="00C118DC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85C3D">
              <w:rPr>
                <w:rFonts w:ascii="Times New Roman" w:eastAsia="Times New Roman" w:hAnsi="Times New Roman"/>
                <w:b/>
                <w:sz w:val="12"/>
                <w:szCs w:val="12"/>
              </w:rPr>
              <w:t>SNF217</w:t>
            </w:r>
          </w:p>
          <w:p w:rsidR="00C118DC" w:rsidRPr="00D85C3D" w:rsidRDefault="00C118DC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85C3D">
              <w:rPr>
                <w:rFonts w:ascii="Times New Roman" w:eastAsia="Times New Roman" w:hAnsi="Times New Roman"/>
                <w:b/>
                <w:sz w:val="12"/>
                <w:szCs w:val="12"/>
              </w:rPr>
              <w:t>Çevre Eğitimi</w:t>
            </w:r>
          </w:p>
          <w:p w:rsidR="00C118DC" w:rsidRDefault="00C118DC" w:rsidP="00C118DC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  <w:p w:rsidR="00C118DC" w:rsidRP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CB53AE" w:rsidRDefault="00C537FC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07043A" w:rsidRDefault="0007043A" w:rsidP="004A58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7043A" w:rsidRPr="00CB53AE" w:rsidRDefault="0007043A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</w:tr>
      <w:tr w:rsidR="00C537FC" w:rsidRPr="00D85C3D" w:rsidTr="002B0407">
        <w:trPr>
          <w:trHeight w:val="238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.30-11.20</w:t>
            </w:r>
          </w:p>
        </w:tc>
        <w:tc>
          <w:tcPr>
            <w:tcW w:w="1971" w:type="dxa"/>
            <w:vAlign w:val="center"/>
          </w:tcPr>
          <w:p w:rsidR="00C537FC" w:rsidRPr="00D85C3D" w:rsidRDefault="00C537FC" w:rsidP="0007043A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07043A" w:rsidRPr="000E76C6" w:rsidRDefault="0007043A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SNF205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zik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sz w:val="12"/>
                <w:szCs w:val="12"/>
              </w:rPr>
              <w:t>Dr. Öğr. Üyesi Sevan NART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24]</w:t>
            </w:r>
          </w:p>
          <w:p w:rsidR="00C537FC" w:rsidRPr="00806383" w:rsidRDefault="00C537FC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D42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A047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537FC" w:rsidRPr="000E76C6" w:rsidTr="00107EFC">
        <w:trPr>
          <w:trHeight w:val="264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.30-12.20</w:t>
            </w:r>
          </w:p>
        </w:tc>
        <w:tc>
          <w:tcPr>
            <w:tcW w:w="1971" w:type="dxa"/>
            <w:vAlign w:val="center"/>
          </w:tcPr>
          <w:p w:rsidR="0007043A" w:rsidRPr="00D85C3D" w:rsidRDefault="0007043A" w:rsidP="0007043A">
            <w:pPr>
              <w:jc w:val="center"/>
              <w:rPr>
                <w:rFonts w:ascii="Times New Roman" w:hAnsi="Times New Roman"/>
                <w:b/>
                <w:sz w:val="12"/>
                <w:szCs w:val="12"/>
                <w:highlight w:val="yellow"/>
              </w:rPr>
            </w:pPr>
          </w:p>
          <w:p w:rsidR="0007043A" w:rsidRPr="00D85C3D" w:rsidRDefault="0007043A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A0471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SNF205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zik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sz w:val="12"/>
                <w:szCs w:val="12"/>
              </w:rPr>
              <w:t>Dr. Öğr. Üyesi Sevan NART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24]</w:t>
            </w:r>
          </w:p>
          <w:p w:rsidR="00C537FC" w:rsidRPr="00CB53AE" w:rsidRDefault="00C537FC" w:rsidP="00A56BBA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537FC" w:rsidRPr="00CB53AE" w:rsidRDefault="00C537FC" w:rsidP="00496FFF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802E7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37FC" w:rsidRPr="000E76C6" w:rsidTr="00107EFC">
        <w:trPr>
          <w:trHeight w:val="269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.30-13.20</w:t>
            </w:r>
          </w:p>
        </w:tc>
        <w:tc>
          <w:tcPr>
            <w:tcW w:w="1971" w:type="dxa"/>
            <w:vAlign w:val="center"/>
          </w:tcPr>
          <w:p w:rsidR="00C537FC" w:rsidRPr="000E76C6" w:rsidRDefault="00C537FC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CB53AE" w:rsidRDefault="00C537FC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C118DC" w:rsidRDefault="00C537FC" w:rsidP="00C118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="00C118DC"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SNF205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zik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sz w:val="12"/>
                <w:szCs w:val="12"/>
              </w:rPr>
              <w:t>Dr. Öğr. Üyesi Sevan NART</w:t>
            </w:r>
          </w:p>
          <w:p w:rsidR="00C118DC" w:rsidRDefault="00C118DC" w:rsidP="00C118D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24]</w:t>
            </w:r>
          </w:p>
          <w:p w:rsidR="00C537FC" w:rsidRPr="000E76C6" w:rsidRDefault="00C537FC" w:rsidP="00A56B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537FC" w:rsidRPr="000E76C6" w:rsidRDefault="00C537FC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C537FC" w:rsidRPr="000E76C6" w:rsidTr="00725752">
        <w:trPr>
          <w:trHeight w:val="868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.30-14.20</w:t>
            </w:r>
          </w:p>
        </w:tc>
        <w:tc>
          <w:tcPr>
            <w:tcW w:w="1971" w:type="dxa"/>
            <w:vAlign w:val="center"/>
          </w:tcPr>
          <w:p w:rsidR="0007043A" w:rsidRPr="000E76C6" w:rsidRDefault="0007043A" w:rsidP="00D63B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5F294B" w:rsidRDefault="00C537FC" w:rsidP="004A58C2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C537FC" w:rsidRPr="000E76C6" w:rsidRDefault="00C537FC" w:rsidP="00D85C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5D5060" w:rsidRPr="000E76C6" w:rsidRDefault="005D5060" w:rsidP="00C118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DA2C5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37FC" w:rsidRPr="000E76C6" w:rsidTr="002B0407">
        <w:trPr>
          <w:trHeight w:val="358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.30-15.20</w:t>
            </w:r>
          </w:p>
        </w:tc>
        <w:tc>
          <w:tcPr>
            <w:tcW w:w="1971" w:type="dxa"/>
            <w:vAlign w:val="center"/>
          </w:tcPr>
          <w:p w:rsidR="00C537FC" w:rsidRPr="004A58C2" w:rsidRDefault="00C537FC" w:rsidP="004A58C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07043A" w:rsidRPr="000E76C6" w:rsidRDefault="0007043A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5F294B" w:rsidRDefault="00C537FC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C537FC" w:rsidRPr="00CB53AE" w:rsidRDefault="00C537FC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5D5060" w:rsidRPr="00CB53AE" w:rsidRDefault="005D5060" w:rsidP="00C118DC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37FC" w:rsidRPr="000E76C6" w:rsidTr="002B0407">
        <w:trPr>
          <w:trHeight w:val="338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0E76C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.30-16.20</w:t>
            </w:r>
          </w:p>
        </w:tc>
        <w:tc>
          <w:tcPr>
            <w:tcW w:w="1971" w:type="dxa"/>
            <w:vAlign w:val="center"/>
          </w:tcPr>
          <w:p w:rsidR="00D85C3D" w:rsidRPr="000E76C6" w:rsidRDefault="00D85C3D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D425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07043A" w:rsidRDefault="0007043A" w:rsidP="009904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A58C2" w:rsidRDefault="004A58C2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043A" w:rsidRPr="004A58C2" w:rsidRDefault="0007043A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CB53AE" w:rsidRDefault="00C537FC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C537FC" w:rsidRPr="00CB53AE" w:rsidRDefault="00C537FC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</w:tr>
      <w:tr w:rsidR="00C537FC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C537FC" w:rsidRPr="000E76C6" w:rsidRDefault="00C537FC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.30-17.20</w:t>
            </w:r>
          </w:p>
        </w:tc>
        <w:tc>
          <w:tcPr>
            <w:tcW w:w="1971" w:type="dxa"/>
            <w:vAlign w:val="center"/>
          </w:tcPr>
          <w:p w:rsidR="00C537FC" w:rsidRPr="005F294B" w:rsidRDefault="00C537FC" w:rsidP="000C5FA5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4A58C2">
            <w:pPr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07043A" w:rsidRDefault="0007043A" w:rsidP="004A58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7043A" w:rsidRPr="004A58C2" w:rsidRDefault="0007043A" w:rsidP="000C5F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C537FC" w:rsidRPr="000E76C6" w:rsidRDefault="00C537FC" w:rsidP="0099049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6F135F" w:rsidRPr="006F135F" w:rsidRDefault="006F135F" w:rsidP="006F13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37FC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C537FC" w:rsidRPr="000E76C6" w:rsidRDefault="004A58C2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.30-18.20</w:t>
            </w:r>
          </w:p>
        </w:tc>
        <w:tc>
          <w:tcPr>
            <w:tcW w:w="1971" w:type="dxa"/>
            <w:vAlign w:val="center"/>
          </w:tcPr>
          <w:p w:rsidR="00802E7E" w:rsidRPr="0007043A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EGK219</w:t>
            </w:r>
          </w:p>
          <w:p w:rsidR="00802E7E" w:rsidRPr="0007043A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Sosyoloji</w:t>
            </w:r>
          </w:p>
          <w:p w:rsidR="00802E7E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Sefer Yetkin IŞIK</w:t>
            </w:r>
          </w:p>
          <w:p w:rsidR="005D5060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C537FC" w:rsidRPr="00EC5208" w:rsidRDefault="00C537FC" w:rsidP="00A04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F201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Türk Dili I- Ses ve Yapı Bilgisi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oç. Dr. Sedat BALYEMEZ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5D5060" w:rsidRDefault="005D5060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C537FC" w:rsidRPr="000E76C6" w:rsidRDefault="00C537FC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C537FC" w:rsidRDefault="00C537FC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0C5FA5" w:rsidRPr="00CC3739" w:rsidRDefault="0096519B" w:rsidP="000C5FA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F2</w:t>
            </w:r>
            <w:r w:rsidR="000C5FA5" w:rsidRPr="00CC3739">
              <w:rPr>
                <w:rFonts w:ascii="Times New Roman" w:hAnsi="Times New Roman"/>
                <w:b/>
                <w:sz w:val="12"/>
                <w:szCs w:val="12"/>
              </w:rPr>
              <w:t>19</w:t>
            </w:r>
          </w:p>
          <w:p w:rsidR="000C5FA5" w:rsidRPr="00CC3739" w:rsidRDefault="000C5FA5" w:rsidP="000C5FA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C3739">
              <w:rPr>
                <w:rFonts w:ascii="Times New Roman" w:hAnsi="Times New Roman"/>
                <w:b/>
                <w:sz w:val="12"/>
                <w:szCs w:val="12"/>
              </w:rPr>
              <w:t>Beden Eğitimi ve Spor Kültürü</w:t>
            </w:r>
          </w:p>
          <w:p w:rsidR="0007043A" w:rsidRDefault="005D5060" w:rsidP="000C5FA5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hmet Naci DİLEK</w:t>
            </w:r>
          </w:p>
          <w:p w:rsidR="004A58C2" w:rsidRPr="000E76C6" w:rsidRDefault="00912146" w:rsidP="00D63B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A-B1-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C537FC" w:rsidRPr="00CB53AE" w:rsidRDefault="00C537FC" w:rsidP="006F135F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</w:tr>
      <w:tr w:rsidR="004A58C2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4A58C2" w:rsidRPr="000E76C6" w:rsidRDefault="004A58C2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.30-19.20</w:t>
            </w:r>
          </w:p>
        </w:tc>
        <w:tc>
          <w:tcPr>
            <w:tcW w:w="1971" w:type="dxa"/>
            <w:vAlign w:val="center"/>
          </w:tcPr>
          <w:p w:rsidR="000C5FA5" w:rsidRPr="0007043A" w:rsidRDefault="000C5FA5" w:rsidP="000C5F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EGK219</w:t>
            </w:r>
          </w:p>
          <w:p w:rsidR="000C5FA5" w:rsidRPr="0007043A" w:rsidRDefault="000C5FA5" w:rsidP="000C5F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Sosyoloji</w:t>
            </w:r>
          </w:p>
          <w:p w:rsidR="000C5FA5" w:rsidRDefault="000C5FA5" w:rsidP="000C5F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Sefer Yetkin IŞIK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5D5060" w:rsidRDefault="005D5060" w:rsidP="000C5F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8C2" w:rsidRPr="00EC5208" w:rsidRDefault="004A58C2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F201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Türk Dili I- Ses ve Yapı Bilgisi</w:t>
            </w:r>
          </w:p>
          <w:p w:rsidR="00D63B5E" w:rsidRDefault="00D63B5E" w:rsidP="00D63B5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oç. Dr. Sedat BALYEMEZ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4A58C2" w:rsidRPr="000E76C6" w:rsidRDefault="004A58C2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4A58C2" w:rsidRDefault="004A58C2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07043A" w:rsidRDefault="0007043A" w:rsidP="004A58C2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5D5060" w:rsidRPr="00CC3739" w:rsidRDefault="0096519B" w:rsidP="005D506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F2</w:t>
            </w:r>
            <w:r w:rsidR="005D5060" w:rsidRPr="00CC3739">
              <w:rPr>
                <w:rFonts w:ascii="Times New Roman" w:hAnsi="Times New Roman"/>
                <w:b/>
                <w:sz w:val="12"/>
                <w:szCs w:val="12"/>
              </w:rPr>
              <w:t>19</w:t>
            </w:r>
          </w:p>
          <w:p w:rsidR="005D5060" w:rsidRPr="00CC3739" w:rsidRDefault="005D5060" w:rsidP="005D506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C3739">
              <w:rPr>
                <w:rFonts w:ascii="Times New Roman" w:hAnsi="Times New Roman"/>
                <w:b/>
                <w:sz w:val="12"/>
                <w:szCs w:val="12"/>
              </w:rPr>
              <w:t>Beden Eğitimi ve Spor Kültürü</w:t>
            </w:r>
          </w:p>
          <w:p w:rsidR="005D5060" w:rsidRDefault="005D5060" w:rsidP="005D506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hmet Naci DİLEK</w:t>
            </w:r>
          </w:p>
          <w:p w:rsidR="0007043A" w:rsidRDefault="00912146" w:rsidP="005D506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A-B1-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A58C2" w:rsidRDefault="004A58C2" w:rsidP="006F135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</w:tr>
      <w:tr w:rsidR="00D63B5E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D63B5E" w:rsidRDefault="00802E7E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30-20.20</w:t>
            </w:r>
          </w:p>
        </w:tc>
        <w:tc>
          <w:tcPr>
            <w:tcW w:w="1971" w:type="dxa"/>
            <w:vAlign w:val="center"/>
          </w:tcPr>
          <w:p w:rsidR="00D63B5E" w:rsidRPr="00EC5208" w:rsidRDefault="00D63B5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Default="00D63B5E" w:rsidP="000C5FA5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D63B5E" w:rsidRDefault="00D63B5E" w:rsidP="00C118DC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5D5060" w:rsidRPr="00CC3739" w:rsidRDefault="0096519B" w:rsidP="005D506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F2</w:t>
            </w:r>
            <w:r w:rsidR="005D5060" w:rsidRPr="00CC3739">
              <w:rPr>
                <w:rFonts w:ascii="Times New Roman" w:hAnsi="Times New Roman"/>
                <w:b/>
                <w:sz w:val="12"/>
                <w:szCs w:val="12"/>
              </w:rPr>
              <w:t>19</w:t>
            </w:r>
          </w:p>
          <w:p w:rsidR="005D5060" w:rsidRPr="00CC3739" w:rsidRDefault="005D5060" w:rsidP="005D506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C3739">
              <w:rPr>
                <w:rFonts w:ascii="Times New Roman" w:hAnsi="Times New Roman"/>
                <w:b/>
                <w:sz w:val="12"/>
                <w:szCs w:val="12"/>
              </w:rPr>
              <w:t>Beden Eğitimi ve Spor Kültürü</w:t>
            </w:r>
          </w:p>
          <w:p w:rsidR="005D5060" w:rsidRDefault="005D5060" w:rsidP="005D506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hmet Naci DİLEK</w:t>
            </w:r>
          </w:p>
          <w:p w:rsidR="00D63B5E" w:rsidRDefault="00912146" w:rsidP="005D506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A-B1-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802E7E" w:rsidRPr="004A58C2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SNF209</w:t>
            </w:r>
          </w:p>
          <w:p w:rsidR="00802E7E" w:rsidRPr="004A58C2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Fen ve Teknoloji Lab. Uygulamaları I</w:t>
            </w:r>
          </w:p>
          <w:p w:rsidR="00802E7E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Yasemin BÜYÜKŞAHİN</w:t>
            </w:r>
          </w:p>
          <w:p w:rsidR="005D5060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L-B2-4/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D63B5E" w:rsidRPr="006F135F" w:rsidRDefault="00D63B5E" w:rsidP="006F135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63B5E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D63B5E" w:rsidRDefault="00802E7E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.30-21.20</w:t>
            </w:r>
          </w:p>
        </w:tc>
        <w:tc>
          <w:tcPr>
            <w:tcW w:w="1971" w:type="dxa"/>
            <w:vAlign w:val="center"/>
          </w:tcPr>
          <w:p w:rsidR="00D63B5E" w:rsidRPr="00EC5208" w:rsidRDefault="00D63B5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D63B5E" w:rsidRDefault="00D63B5E" w:rsidP="000C5FA5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5C747F" w:rsidRDefault="005C747F" w:rsidP="005C74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F135F">
              <w:rPr>
                <w:rFonts w:ascii="Times New Roman" w:hAnsi="Times New Roman" w:cs="Times New Roman"/>
                <w:b/>
                <w:sz w:val="12"/>
                <w:szCs w:val="12"/>
              </w:rPr>
              <w:t>EMB203</w:t>
            </w:r>
          </w:p>
          <w:p w:rsidR="005C747F" w:rsidRDefault="005C747F" w:rsidP="005C74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m ilke ve Yöntemleri</w:t>
            </w:r>
          </w:p>
          <w:p w:rsidR="00D63B5E" w:rsidRDefault="005C747F" w:rsidP="005C74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35F">
              <w:rPr>
                <w:rFonts w:ascii="Times New Roman" w:hAnsi="Times New Roman" w:cs="Times New Roman"/>
                <w:sz w:val="12"/>
                <w:szCs w:val="12"/>
              </w:rPr>
              <w:t>Dr. Öğr. Üyesi Burcu DUMAN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5D5060" w:rsidRDefault="005D5060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5060" w:rsidRDefault="005D5060" w:rsidP="005C747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0C1350" w:rsidRPr="0007043A" w:rsidRDefault="000C1350" w:rsidP="000C135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SNF215</w:t>
            </w:r>
          </w:p>
          <w:p w:rsidR="000C1350" w:rsidRDefault="000C1350" w:rsidP="000C135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Genel Fizik</w:t>
            </w:r>
          </w:p>
          <w:p w:rsidR="00D63B5E" w:rsidRDefault="000C1350" w:rsidP="000C13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sz w:val="12"/>
                <w:szCs w:val="12"/>
              </w:rPr>
              <w:t>Doç. Dr. Umut SARAÇ</w:t>
            </w:r>
          </w:p>
          <w:p w:rsidR="005D5060" w:rsidRDefault="00912146" w:rsidP="000C135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5D5060" w:rsidRPr="004A58C2" w:rsidRDefault="005D5060" w:rsidP="005D50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SNF209</w:t>
            </w:r>
          </w:p>
          <w:p w:rsidR="005D5060" w:rsidRPr="004A58C2" w:rsidRDefault="005D5060" w:rsidP="005D50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58C2">
              <w:rPr>
                <w:rFonts w:ascii="Times New Roman" w:hAnsi="Times New Roman" w:cs="Times New Roman"/>
                <w:b/>
                <w:sz w:val="12"/>
                <w:szCs w:val="12"/>
              </w:rPr>
              <w:t>Fen ve Teknoloji Lab. Uygulamaları I</w:t>
            </w:r>
          </w:p>
          <w:p w:rsidR="005D5060" w:rsidRDefault="005D5060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Yasemin BÜYÜKŞAHİN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L-B2-4/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D63B5E" w:rsidRPr="006F135F" w:rsidRDefault="00D63B5E" w:rsidP="006F135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02E7E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802E7E" w:rsidRDefault="00802E7E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.30-22.20</w:t>
            </w:r>
          </w:p>
        </w:tc>
        <w:tc>
          <w:tcPr>
            <w:tcW w:w="1971" w:type="dxa"/>
            <w:vAlign w:val="center"/>
          </w:tcPr>
          <w:p w:rsidR="00802E7E" w:rsidRDefault="00802E7E" w:rsidP="00A04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EGK207</w:t>
            </w:r>
          </w:p>
          <w:p w:rsidR="00802E7E" w:rsidRDefault="00802E7E" w:rsidP="00A04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Felsefe</w:t>
            </w:r>
          </w:p>
          <w:p w:rsidR="00802E7E" w:rsidRPr="0096519B" w:rsidRDefault="00802E7E" w:rsidP="00A0471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6519B">
              <w:rPr>
                <w:rFonts w:ascii="Times New Roman" w:eastAsia="Times New Roman" w:hAnsi="Times New Roman"/>
                <w:sz w:val="12"/>
                <w:szCs w:val="12"/>
              </w:rPr>
              <w:t>Prof. Dr. Aslı YAZICI</w:t>
            </w:r>
          </w:p>
          <w:p w:rsidR="0096519B" w:rsidRPr="00EC5208" w:rsidRDefault="00912146" w:rsidP="00A0471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6519B" w:rsidRPr="0096519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802E7E" w:rsidRDefault="00802E7E" w:rsidP="000C5FA5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5C747F" w:rsidRDefault="005C747F" w:rsidP="005C74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F135F">
              <w:rPr>
                <w:rFonts w:ascii="Times New Roman" w:hAnsi="Times New Roman" w:cs="Times New Roman"/>
                <w:b/>
                <w:sz w:val="12"/>
                <w:szCs w:val="12"/>
              </w:rPr>
              <w:t>EMB203</w:t>
            </w:r>
          </w:p>
          <w:p w:rsidR="005C747F" w:rsidRDefault="005C747F" w:rsidP="005C74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m ilke ve Yöntemleri</w:t>
            </w:r>
          </w:p>
          <w:p w:rsidR="00802E7E" w:rsidRDefault="005C747F" w:rsidP="005C74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35F">
              <w:rPr>
                <w:rFonts w:ascii="Times New Roman" w:hAnsi="Times New Roman" w:cs="Times New Roman"/>
                <w:sz w:val="12"/>
                <w:szCs w:val="12"/>
              </w:rPr>
              <w:t>Dr. Öğr. Üyesi Burcu DUMAN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5D5060" w:rsidRPr="0007043A" w:rsidRDefault="005D5060" w:rsidP="005D506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5D5060" w:rsidRPr="0007043A" w:rsidRDefault="005D5060" w:rsidP="005D50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SNF215</w:t>
            </w:r>
          </w:p>
          <w:p w:rsidR="005D5060" w:rsidRDefault="005D5060" w:rsidP="005D50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b/>
                <w:sz w:val="12"/>
                <w:szCs w:val="12"/>
              </w:rPr>
              <w:t>Genel Fizik</w:t>
            </w:r>
          </w:p>
          <w:p w:rsidR="005D5060" w:rsidRDefault="005D5060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043A">
              <w:rPr>
                <w:rFonts w:ascii="Times New Roman" w:hAnsi="Times New Roman" w:cs="Times New Roman"/>
                <w:sz w:val="12"/>
                <w:szCs w:val="12"/>
              </w:rPr>
              <w:t>Doç. Dr. Umut SARAÇ</w:t>
            </w:r>
          </w:p>
          <w:p w:rsidR="00802E7E" w:rsidRDefault="00912146" w:rsidP="005D506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802E7E" w:rsidRPr="004A58C2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02E7E" w:rsidRPr="000E76C6" w:rsidTr="002B0407">
        <w:trPr>
          <w:trHeight w:val="269"/>
          <w:jc w:val="center"/>
        </w:trPr>
        <w:tc>
          <w:tcPr>
            <w:tcW w:w="0" w:type="auto"/>
            <w:vAlign w:val="center"/>
          </w:tcPr>
          <w:p w:rsidR="00802E7E" w:rsidRDefault="00802E7E" w:rsidP="002B040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.30-23.20</w:t>
            </w:r>
          </w:p>
        </w:tc>
        <w:tc>
          <w:tcPr>
            <w:tcW w:w="1971" w:type="dxa"/>
            <w:vAlign w:val="center"/>
          </w:tcPr>
          <w:p w:rsidR="00802E7E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EGK207</w:t>
            </w:r>
          </w:p>
          <w:p w:rsidR="00802E7E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Felsefe</w:t>
            </w:r>
          </w:p>
          <w:p w:rsidR="00802E7E" w:rsidRPr="0096519B" w:rsidRDefault="00802E7E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6519B">
              <w:rPr>
                <w:rFonts w:ascii="Times New Roman" w:eastAsia="Times New Roman" w:hAnsi="Times New Roman"/>
                <w:sz w:val="12"/>
                <w:szCs w:val="12"/>
              </w:rPr>
              <w:t>Prof. Dr. Aslı YAZICI</w:t>
            </w:r>
          </w:p>
          <w:p w:rsidR="0096519B" w:rsidRPr="00EC5208" w:rsidRDefault="00912146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96519B" w:rsidRPr="0096519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802E7E" w:rsidRDefault="00802E7E" w:rsidP="00D63B5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5C747F" w:rsidRDefault="005C747F" w:rsidP="005C74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F135F">
              <w:rPr>
                <w:rFonts w:ascii="Times New Roman" w:hAnsi="Times New Roman" w:cs="Times New Roman"/>
                <w:b/>
                <w:sz w:val="12"/>
                <w:szCs w:val="12"/>
              </w:rPr>
              <w:t>EMB203</w:t>
            </w:r>
          </w:p>
          <w:p w:rsidR="005C747F" w:rsidRDefault="005C747F" w:rsidP="005C74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m ilke ve Yöntemleri</w:t>
            </w:r>
          </w:p>
          <w:p w:rsidR="00802E7E" w:rsidRDefault="005C747F" w:rsidP="005C74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35F">
              <w:rPr>
                <w:rFonts w:ascii="Times New Roman" w:hAnsi="Times New Roman" w:cs="Times New Roman"/>
                <w:sz w:val="12"/>
                <w:szCs w:val="12"/>
              </w:rPr>
              <w:t>Dr. Öğr. Üyesi Burcu DUMAN</w:t>
            </w:r>
          </w:p>
          <w:p w:rsidR="005D5060" w:rsidRDefault="00912146" w:rsidP="005D506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5D5060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  <w:p w:rsidR="005D5060" w:rsidRPr="0007043A" w:rsidRDefault="005D5060" w:rsidP="005D506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Default="00802E7E" w:rsidP="004A58C2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Pr="004A58C2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537D7" w:rsidRPr="00CC1DF1" w:rsidRDefault="00EB208A" w:rsidP="003A65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019-2020</w:t>
      </w:r>
      <w:r w:rsidR="00CC1DF1"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35D18" w:rsidRPr="00CC1DF1">
        <w:rPr>
          <w:rFonts w:ascii="Times New Roman" w:hAnsi="Times New Roman" w:cs="Times New Roman"/>
          <w:b/>
          <w:bCs/>
          <w:sz w:val="16"/>
          <w:szCs w:val="16"/>
        </w:rPr>
        <w:t>EĞİTİM-Ö</w:t>
      </w:r>
      <w:r w:rsidR="00A67D3E">
        <w:rPr>
          <w:rFonts w:ascii="Times New Roman" w:hAnsi="Times New Roman" w:cs="Times New Roman"/>
          <w:b/>
          <w:bCs/>
          <w:sz w:val="16"/>
          <w:szCs w:val="16"/>
        </w:rPr>
        <w:t>ĞRETİM YILI</w:t>
      </w:r>
      <w:r w:rsidR="009C19A8">
        <w:rPr>
          <w:rFonts w:ascii="Times New Roman" w:hAnsi="Times New Roman" w:cs="Times New Roman"/>
          <w:b/>
          <w:bCs/>
          <w:sz w:val="16"/>
          <w:szCs w:val="16"/>
        </w:rPr>
        <w:t xml:space="preserve"> SINIF</w:t>
      </w:r>
      <w:r w:rsidR="00035D18"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ÖĞRETMENLİĞİ LİSANS PROGRAMI</w:t>
      </w:r>
    </w:p>
    <w:p w:rsidR="00CC1DF1" w:rsidRPr="00CC1DF1" w:rsidRDefault="00035D18" w:rsidP="00035D18">
      <w:pPr>
        <w:jc w:val="center"/>
        <w:rPr>
          <w:rFonts w:ascii="Times New Roman" w:hAnsi="Times New Roman" w:cs="Times New Roman"/>
          <w:sz w:val="16"/>
          <w:szCs w:val="16"/>
        </w:rPr>
      </w:pPr>
      <w:r w:rsidRPr="00CC1DF1">
        <w:rPr>
          <w:rFonts w:ascii="Times New Roman" w:hAnsi="Times New Roman" w:cs="Times New Roman"/>
          <w:b/>
          <w:bCs/>
          <w:sz w:val="16"/>
          <w:szCs w:val="16"/>
        </w:rPr>
        <w:t>3. SINIF GÜZ YARIYILI HAFTALIK DERS PROGRAMI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1971"/>
        <w:gridCol w:w="1972"/>
        <w:gridCol w:w="1971"/>
        <w:gridCol w:w="1972"/>
        <w:gridCol w:w="1972"/>
      </w:tblGrid>
      <w:tr w:rsidR="00035D18" w:rsidRPr="000E76C6" w:rsidTr="008A1205">
        <w:trPr>
          <w:trHeight w:val="68"/>
          <w:jc w:val="center"/>
        </w:trPr>
        <w:tc>
          <w:tcPr>
            <w:tcW w:w="0" w:type="auto"/>
            <w:vAlign w:val="center"/>
          </w:tcPr>
          <w:p w:rsidR="00035D18" w:rsidRPr="000E76C6" w:rsidRDefault="00035D18" w:rsidP="008A12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035D18" w:rsidRPr="000E76C6" w:rsidRDefault="00035D18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1972" w:type="dxa"/>
            <w:vAlign w:val="center"/>
          </w:tcPr>
          <w:p w:rsidR="00035D18" w:rsidRPr="000E76C6" w:rsidRDefault="00035D18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971" w:type="dxa"/>
            <w:vAlign w:val="center"/>
          </w:tcPr>
          <w:p w:rsidR="00035D18" w:rsidRPr="000E76C6" w:rsidRDefault="00035D18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1972" w:type="dxa"/>
            <w:vAlign w:val="center"/>
          </w:tcPr>
          <w:p w:rsidR="00035D18" w:rsidRPr="000E76C6" w:rsidRDefault="00035D18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972" w:type="dxa"/>
            <w:vAlign w:val="center"/>
          </w:tcPr>
          <w:p w:rsidR="00035D18" w:rsidRPr="000E76C6" w:rsidRDefault="00035D18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UMA</w:t>
            </w:r>
          </w:p>
        </w:tc>
      </w:tr>
      <w:tr w:rsidR="004F258B" w:rsidRPr="000E76C6" w:rsidTr="008A1205">
        <w:trPr>
          <w:trHeight w:val="332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30-9.20</w:t>
            </w:r>
          </w:p>
        </w:tc>
        <w:tc>
          <w:tcPr>
            <w:tcW w:w="1971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 (T)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541ADE" w:rsidRPr="00EC5208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</w:tc>
        <w:tc>
          <w:tcPr>
            <w:tcW w:w="1972" w:type="dxa"/>
            <w:vAlign w:val="center"/>
          </w:tcPr>
          <w:p w:rsidR="00802E7E" w:rsidRPr="00541ADE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41ADE">
              <w:rPr>
                <w:rFonts w:ascii="Times New Roman" w:hAnsi="Times New Roman" w:cs="Times New Roman"/>
                <w:b/>
                <w:sz w:val="12"/>
                <w:szCs w:val="12"/>
              </w:rPr>
              <w:t>SNF307</w:t>
            </w:r>
          </w:p>
          <w:p w:rsidR="00802E7E" w:rsidRPr="00541ADE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41ADE">
              <w:rPr>
                <w:rFonts w:ascii="Times New Roman" w:hAnsi="Times New Roman" w:cs="Times New Roman"/>
                <w:b/>
                <w:sz w:val="12"/>
                <w:szCs w:val="12"/>
              </w:rPr>
              <w:t>Matematik Öğretimi I</w:t>
            </w:r>
          </w:p>
          <w:p w:rsidR="004F258B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ş. Gör. Dr. Sedat TURGUT</w:t>
            </w:r>
          </w:p>
          <w:p w:rsidR="00E765DB" w:rsidRPr="000E76C6" w:rsidRDefault="00912146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1" w:type="dxa"/>
            <w:vAlign w:val="center"/>
          </w:tcPr>
          <w:p w:rsidR="004F258B" w:rsidRPr="00596C04" w:rsidRDefault="00596C04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b/>
                <w:sz w:val="12"/>
                <w:szCs w:val="12"/>
              </w:rPr>
              <w:t>EMB303</w:t>
            </w:r>
          </w:p>
          <w:p w:rsidR="00596C04" w:rsidRPr="00596C04" w:rsidRDefault="00596C04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b/>
                <w:sz w:val="12"/>
                <w:szCs w:val="12"/>
              </w:rPr>
              <w:t>Ölçme ve Değerlendirme</w:t>
            </w:r>
          </w:p>
          <w:p w:rsidR="00596C04" w:rsidRDefault="00596C04" w:rsidP="00596C0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Beyza AKSU DÜNYA</w:t>
            </w:r>
          </w:p>
          <w:p w:rsidR="00E765DB" w:rsidRPr="000E76C6" w:rsidRDefault="00912146" w:rsidP="00596C0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0E76C6" w:rsidRDefault="004F258B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SNF315</w:t>
            </w:r>
          </w:p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Fen ve Teknoloji Öğretimi</w:t>
            </w:r>
          </w:p>
          <w:p w:rsidR="00E765DB" w:rsidRDefault="00802E7E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</w:p>
          <w:p w:rsidR="004F258B" w:rsidRPr="000E76C6" w:rsidRDefault="00912146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802E7E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</w:tr>
      <w:tr w:rsidR="004F258B" w:rsidRPr="000E76C6" w:rsidTr="008A1205">
        <w:trPr>
          <w:trHeight w:val="264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30-10.20</w:t>
            </w:r>
          </w:p>
        </w:tc>
        <w:tc>
          <w:tcPr>
            <w:tcW w:w="1971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 (T)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4F258B" w:rsidRPr="00EC5208" w:rsidRDefault="005D5671" w:rsidP="005D567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</w:tc>
        <w:tc>
          <w:tcPr>
            <w:tcW w:w="1972" w:type="dxa"/>
            <w:vAlign w:val="center"/>
          </w:tcPr>
          <w:p w:rsidR="00802E7E" w:rsidRPr="00541ADE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41ADE">
              <w:rPr>
                <w:rFonts w:ascii="Times New Roman" w:hAnsi="Times New Roman" w:cs="Times New Roman"/>
                <w:b/>
                <w:sz w:val="12"/>
                <w:szCs w:val="12"/>
              </w:rPr>
              <w:t>SNF307</w:t>
            </w:r>
          </w:p>
          <w:p w:rsidR="00802E7E" w:rsidRPr="00541ADE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41ADE">
              <w:rPr>
                <w:rFonts w:ascii="Times New Roman" w:hAnsi="Times New Roman" w:cs="Times New Roman"/>
                <w:b/>
                <w:sz w:val="12"/>
                <w:szCs w:val="12"/>
              </w:rPr>
              <w:t>Matematik Öğretimi I</w:t>
            </w:r>
          </w:p>
          <w:p w:rsidR="004F258B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ş. Gör. Dr. Sedat TURGUT</w:t>
            </w:r>
          </w:p>
          <w:p w:rsidR="00E765DB" w:rsidRPr="000E76C6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1" w:type="dxa"/>
            <w:vAlign w:val="center"/>
          </w:tcPr>
          <w:p w:rsidR="00596C04" w:rsidRPr="00596C04" w:rsidRDefault="00596C04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b/>
                <w:sz w:val="12"/>
                <w:szCs w:val="12"/>
              </w:rPr>
              <w:t>EMB303</w:t>
            </w:r>
          </w:p>
          <w:p w:rsidR="00596C04" w:rsidRPr="00596C04" w:rsidRDefault="00596C04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b/>
                <w:sz w:val="12"/>
                <w:szCs w:val="12"/>
              </w:rPr>
              <w:t>Ölçme ve Değerlendirme</w:t>
            </w:r>
          </w:p>
          <w:p w:rsidR="004F258B" w:rsidRDefault="00596C04" w:rsidP="00596C0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Beyza AKSU DÜNYA</w:t>
            </w:r>
          </w:p>
          <w:p w:rsidR="00E765DB" w:rsidRPr="000E76C6" w:rsidRDefault="00912146" w:rsidP="00596C0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CD22C8" w:rsidRPr="000E76C6" w:rsidRDefault="00CD22C8" w:rsidP="00CD22C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258B" w:rsidRPr="000E76C6" w:rsidRDefault="004F258B" w:rsidP="004F25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SNF315</w:t>
            </w:r>
          </w:p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Fen ve Teknoloji Öğretimi</w:t>
            </w:r>
          </w:p>
          <w:p w:rsidR="00E765DB" w:rsidRDefault="00802E7E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</w:p>
          <w:p w:rsidR="004F258B" w:rsidRPr="000E76C6" w:rsidRDefault="00912146" w:rsidP="00802E7E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802E7E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</w:tr>
      <w:tr w:rsidR="004F258B" w:rsidRPr="000E76C6" w:rsidTr="008A1205">
        <w:trPr>
          <w:trHeight w:val="238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.30-11.20</w:t>
            </w:r>
          </w:p>
        </w:tc>
        <w:tc>
          <w:tcPr>
            <w:tcW w:w="1971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 (A)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4F258B" w:rsidRPr="00EC5208" w:rsidRDefault="005D5671" w:rsidP="005D567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</w:tc>
        <w:tc>
          <w:tcPr>
            <w:tcW w:w="1972" w:type="dxa"/>
            <w:vAlign w:val="center"/>
          </w:tcPr>
          <w:p w:rsidR="00802E7E" w:rsidRPr="00541ADE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41ADE">
              <w:rPr>
                <w:rFonts w:ascii="Times New Roman" w:hAnsi="Times New Roman" w:cs="Times New Roman"/>
                <w:b/>
                <w:sz w:val="12"/>
                <w:szCs w:val="12"/>
              </w:rPr>
              <w:t>SNF307</w:t>
            </w:r>
          </w:p>
          <w:p w:rsidR="00802E7E" w:rsidRPr="00541ADE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41ADE">
              <w:rPr>
                <w:rFonts w:ascii="Times New Roman" w:hAnsi="Times New Roman" w:cs="Times New Roman"/>
                <w:b/>
                <w:sz w:val="12"/>
                <w:szCs w:val="12"/>
              </w:rPr>
              <w:t>Matematik Öğretimi I</w:t>
            </w:r>
          </w:p>
          <w:p w:rsidR="00CD22C8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ş. Gör. Dr. Sedat TURGUT</w:t>
            </w:r>
          </w:p>
          <w:p w:rsidR="00E765DB" w:rsidRPr="00CC1DF1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1" w:type="dxa"/>
            <w:vAlign w:val="center"/>
          </w:tcPr>
          <w:p w:rsidR="00596C04" w:rsidRPr="00596C04" w:rsidRDefault="00596C04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b/>
                <w:sz w:val="12"/>
                <w:szCs w:val="12"/>
              </w:rPr>
              <w:t>EMB303</w:t>
            </w:r>
          </w:p>
          <w:p w:rsidR="00596C04" w:rsidRPr="00596C04" w:rsidRDefault="00596C04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b/>
                <w:sz w:val="12"/>
                <w:szCs w:val="12"/>
              </w:rPr>
              <w:t>Ölçme ve Değerlendirme</w:t>
            </w:r>
          </w:p>
          <w:p w:rsidR="004F258B" w:rsidRDefault="00596C04" w:rsidP="00596C0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Beyza AKSU DÜNYA</w:t>
            </w:r>
          </w:p>
          <w:p w:rsidR="00E765DB" w:rsidRPr="00CC1DF1" w:rsidRDefault="00912146" w:rsidP="00596C04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6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CD22C8" w:rsidRPr="000E76C6" w:rsidRDefault="00CD22C8" w:rsidP="004F258B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SNF315</w:t>
            </w:r>
          </w:p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Fen ve Teknoloji Öğretimi</w:t>
            </w:r>
          </w:p>
          <w:p w:rsidR="004F258B" w:rsidRPr="000E76C6" w:rsidRDefault="00802E7E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br/>
            </w:r>
            <w:r w:rsidR="00912146"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 w:rsidR="00912146"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</w:tr>
      <w:tr w:rsidR="004F258B" w:rsidRPr="000E76C6" w:rsidTr="008A1205">
        <w:trPr>
          <w:trHeight w:val="264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.30-12.20</w:t>
            </w:r>
          </w:p>
        </w:tc>
        <w:tc>
          <w:tcPr>
            <w:tcW w:w="1971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 (A)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4F258B" w:rsidRPr="000E76C6" w:rsidRDefault="005D5671" w:rsidP="005D567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</w:tc>
        <w:tc>
          <w:tcPr>
            <w:tcW w:w="1972" w:type="dxa"/>
            <w:vAlign w:val="center"/>
          </w:tcPr>
          <w:p w:rsidR="00E765DB" w:rsidRPr="00CC1DF1" w:rsidRDefault="00E765DB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 (T)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E765DB" w:rsidRPr="00CD22C8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</w:tc>
        <w:tc>
          <w:tcPr>
            <w:tcW w:w="1972" w:type="dxa"/>
            <w:vAlign w:val="center"/>
          </w:tcPr>
          <w:p w:rsidR="004F258B" w:rsidRPr="00CD22C8" w:rsidRDefault="004F258B" w:rsidP="00CD22C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CD22C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4F258B" w:rsidRPr="000E76C6" w:rsidTr="008A1205">
        <w:trPr>
          <w:trHeight w:val="269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.30-13.20</w:t>
            </w:r>
          </w:p>
        </w:tc>
        <w:tc>
          <w:tcPr>
            <w:tcW w:w="1971" w:type="dxa"/>
            <w:vAlign w:val="center"/>
          </w:tcPr>
          <w:p w:rsidR="004F258B" w:rsidRPr="00EC5208" w:rsidRDefault="004F258B" w:rsidP="00D425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E765DB" w:rsidRPr="00EC5208" w:rsidRDefault="00E765DB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 (T)</w:t>
            </w:r>
          </w:p>
          <w:p w:rsidR="005D567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E765DB" w:rsidRPr="00096701" w:rsidRDefault="005D5671" w:rsidP="005D5671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A-B1-7]</w:t>
            </w:r>
          </w:p>
        </w:tc>
        <w:tc>
          <w:tcPr>
            <w:tcW w:w="1972" w:type="dxa"/>
            <w:vAlign w:val="center"/>
          </w:tcPr>
          <w:p w:rsidR="004F258B" w:rsidRPr="000E76C6" w:rsidRDefault="004F258B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CD22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F258B" w:rsidRPr="000E76C6" w:rsidTr="004D7164">
        <w:trPr>
          <w:trHeight w:val="422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.30-14.20</w:t>
            </w:r>
          </w:p>
        </w:tc>
        <w:tc>
          <w:tcPr>
            <w:tcW w:w="1971" w:type="dxa"/>
            <w:vAlign w:val="center"/>
          </w:tcPr>
          <w:p w:rsidR="004F258B" w:rsidRPr="00CD22C8" w:rsidRDefault="00CD22C8" w:rsidP="00541A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SNF303</w:t>
            </w:r>
          </w:p>
          <w:p w:rsidR="00CD22C8" w:rsidRPr="00CD22C8" w:rsidRDefault="00CD22C8" w:rsidP="00541A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İlk Okuma ve Yazma Öğretimi</w:t>
            </w:r>
          </w:p>
          <w:p w:rsidR="00CD22C8" w:rsidRDefault="00CD22C8" w:rsidP="00541A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amber YILMAZ</w:t>
            </w:r>
          </w:p>
          <w:p w:rsidR="00E765DB" w:rsidRPr="00096701" w:rsidRDefault="00912146" w:rsidP="00541ADE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EC5208" w:rsidRDefault="004F258B" w:rsidP="00A0471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85C3D" w:rsidRDefault="00D85C3D" w:rsidP="00D85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D85C3D" w:rsidRDefault="00D85C3D" w:rsidP="00D85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</w:t>
            </w:r>
            <w:r w:rsidR="00802E7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B)</w:t>
            </w:r>
          </w:p>
          <w:p w:rsidR="00CD22C8" w:rsidRDefault="00D85C3D" w:rsidP="00D85C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E765DB" w:rsidRPr="004D7164" w:rsidRDefault="00912146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A-B1-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4D7164" w:rsidRDefault="004F258B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EMB305</w:t>
            </w:r>
          </w:p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Sınıf Yönetimi</w:t>
            </w:r>
          </w:p>
          <w:p w:rsidR="004F258B" w:rsidRDefault="00802E7E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Gülsün ŞAHAN</w:t>
            </w:r>
          </w:p>
          <w:p w:rsidR="00E765DB" w:rsidRPr="00795D90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</w:tr>
      <w:tr w:rsidR="004F258B" w:rsidRPr="000E76C6" w:rsidTr="004D7164">
        <w:trPr>
          <w:trHeight w:val="358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.30-15.20</w:t>
            </w:r>
          </w:p>
        </w:tc>
        <w:tc>
          <w:tcPr>
            <w:tcW w:w="1971" w:type="dxa"/>
            <w:vAlign w:val="center"/>
          </w:tcPr>
          <w:p w:rsidR="00E765DB" w:rsidRPr="00CD22C8" w:rsidRDefault="00E765DB" w:rsidP="00E765D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SNF303</w:t>
            </w:r>
          </w:p>
          <w:p w:rsidR="00E765DB" w:rsidRPr="00CD22C8" w:rsidRDefault="00E765DB" w:rsidP="00E765D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İlk Okuma ve Yazma Öğretimi</w:t>
            </w:r>
          </w:p>
          <w:p w:rsidR="00E765DB" w:rsidRDefault="00E765DB" w:rsidP="00E765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amber YILMAZ</w:t>
            </w:r>
          </w:p>
          <w:p w:rsidR="004F258B" w:rsidRPr="00541ADE" w:rsidRDefault="00912146" w:rsidP="00E765DB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EC5208" w:rsidRDefault="004F258B" w:rsidP="00A0471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D85C3D" w:rsidRDefault="00D85C3D" w:rsidP="00D85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NF319</w:t>
            </w:r>
          </w:p>
          <w:p w:rsidR="00D85C3D" w:rsidRDefault="00D85C3D" w:rsidP="00D85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rama</w:t>
            </w:r>
            <w:r w:rsidR="00802E7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B)</w:t>
            </w:r>
          </w:p>
          <w:p w:rsidR="004F258B" w:rsidRDefault="00D85C3D" w:rsidP="00D85C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Ceren DOĞAN</w:t>
            </w:r>
          </w:p>
          <w:p w:rsidR="00E765DB" w:rsidRPr="004D7164" w:rsidRDefault="00912146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A-B1-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4D7164" w:rsidRDefault="004F258B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EMB305</w:t>
            </w:r>
          </w:p>
          <w:p w:rsidR="00802E7E" w:rsidRPr="00CD22C8" w:rsidRDefault="00802E7E" w:rsidP="00802E7E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D22C8">
              <w:rPr>
                <w:rFonts w:ascii="Times New Roman" w:eastAsia="Times New Roman" w:hAnsi="Times New Roman"/>
                <w:b/>
                <w:sz w:val="12"/>
                <w:szCs w:val="12"/>
              </w:rPr>
              <w:t>Sınıf Yönetimi</w:t>
            </w:r>
          </w:p>
          <w:p w:rsidR="004F258B" w:rsidRDefault="00802E7E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Gülsün ŞAHAN</w:t>
            </w:r>
          </w:p>
          <w:p w:rsidR="00E765DB" w:rsidRPr="00A51BE5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</w:tr>
      <w:tr w:rsidR="004F258B" w:rsidRPr="00E12711" w:rsidTr="004D7164">
        <w:trPr>
          <w:trHeight w:val="338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.30-16.20</w:t>
            </w:r>
          </w:p>
        </w:tc>
        <w:tc>
          <w:tcPr>
            <w:tcW w:w="1971" w:type="dxa"/>
            <w:vAlign w:val="center"/>
          </w:tcPr>
          <w:p w:rsidR="00E765DB" w:rsidRPr="00CD22C8" w:rsidRDefault="00E765DB" w:rsidP="00E765D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SNF303</w:t>
            </w:r>
          </w:p>
          <w:p w:rsidR="00E765DB" w:rsidRPr="00CD22C8" w:rsidRDefault="00E765DB" w:rsidP="00E765D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İlk Okuma ve Yazma Öğretimi</w:t>
            </w:r>
          </w:p>
          <w:p w:rsidR="00E765DB" w:rsidRDefault="00E765DB" w:rsidP="00E765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amber YILMAZ</w:t>
            </w:r>
          </w:p>
          <w:p w:rsidR="004F258B" w:rsidRPr="00981D9C" w:rsidRDefault="00912146" w:rsidP="00E765DB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795D90" w:rsidRDefault="004F258B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4F258B" w:rsidRDefault="004F258B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363AA" w:rsidRDefault="004363AA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4363AA" w:rsidRPr="000E76C6" w:rsidRDefault="004363AA" w:rsidP="00D85C3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D42514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F258B" w:rsidRPr="000E76C6" w:rsidTr="004D7164">
        <w:trPr>
          <w:trHeight w:val="269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.30-17.20</w:t>
            </w:r>
          </w:p>
        </w:tc>
        <w:tc>
          <w:tcPr>
            <w:tcW w:w="1971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SNF317</w:t>
            </w:r>
          </w:p>
          <w:p w:rsidR="00802E7E" w:rsidRPr="00CD22C8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Hayat Bilgisi Öğretimi</w:t>
            </w:r>
          </w:p>
          <w:p w:rsidR="004F258B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Mustafa KOCAARSLAN</w:t>
            </w:r>
          </w:p>
          <w:p w:rsidR="00E765DB" w:rsidRPr="00096701" w:rsidRDefault="00912146" w:rsidP="00802E7E">
            <w:pPr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795D90" w:rsidRDefault="004F258B" w:rsidP="00802E7E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4F258B" w:rsidRPr="000E76C6" w:rsidRDefault="004F258B" w:rsidP="00596C0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96701" w:rsidRDefault="004F258B" w:rsidP="00D4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9904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F258B" w:rsidRPr="00E12711" w:rsidTr="00F56B63">
        <w:trPr>
          <w:trHeight w:val="46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.30-18.20</w:t>
            </w:r>
          </w:p>
        </w:tc>
        <w:tc>
          <w:tcPr>
            <w:tcW w:w="1971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SNF317</w:t>
            </w:r>
          </w:p>
          <w:p w:rsidR="00802E7E" w:rsidRPr="00CD22C8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Hayat Bilgisi Öğretimi</w:t>
            </w:r>
          </w:p>
          <w:p w:rsidR="004F258B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Mustafa KOCAARSLAN</w:t>
            </w:r>
          </w:p>
          <w:p w:rsidR="00E765DB" w:rsidRPr="00096701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7E27AD" w:rsidRDefault="004F258B" w:rsidP="007E27A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1" w:type="dxa"/>
            <w:vAlign w:val="center"/>
          </w:tcPr>
          <w:p w:rsidR="004F258B" w:rsidRPr="00795D90" w:rsidRDefault="004F258B" w:rsidP="00D85C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96701" w:rsidRDefault="004F258B" w:rsidP="00D42514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99049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4F258B" w:rsidRPr="000E76C6" w:rsidTr="00096701">
        <w:trPr>
          <w:trHeight w:val="46"/>
          <w:jc w:val="center"/>
        </w:trPr>
        <w:tc>
          <w:tcPr>
            <w:tcW w:w="0" w:type="auto"/>
            <w:vAlign w:val="center"/>
          </w:tcPr>
          <w:p w:rsidR="004F258B" w:rsidRPr="000E76C6" w:rsidRDefault="004F258B" w:rsidP="00FA255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</w:t>
            </w: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20</w:t>
            </w:r>
          </w:p>
        </w:tc>
        <w:tc>
          <w:tcPr>
            <w:tcW w:w="1971" w:type="dxa"/>
            <w:vAlign w:val="center"/>
          </w:tcPr>
          <w:p w:rsidR="00802E7E" w:rsidRPr="00CD22C8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SNF317</w:t>
            </w:r>
          </w:p>
          <w:p w:rsidR="00802E7E" w:rsidRPr="00CD22C8" w:rsidRDefault="00802E7E" w:rsidP="00802E7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22C8">
              <w:rPr>
                <w:rFonts w:ascii="Times New Roman" w:hAnsi="Times New Roman" w:cs="Times New Roman"/>
                <w:b/>
                <w:sz w:val="12"/>
                <w:szCs w:val="12"/>
              </w:rPr>
              <w:t>Hayat Bilgisi Öğretimi</w:t>
            </w:r>
          </w:p>
          <w:p w:rsidR="004F258B" w:rsidRDefault="00802E7E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Mustafa KOCAARSLAN</w:t>
            </w:r>
          </w:p>
          <w:p w:rsidR="00E765DB" w:rsidRPr="00096701" w:rsidRDefault="00912146" w:rsidP="00802E7E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1972" w:type="dxa"/>
            <w:vAlign w:val="center"/>
          </w:tcPr>
          <w:p w:rsidR="004F258B" w:rsidRPr="000E76C6" w:rsidRDefault="004F258B" w:rsidP="007E27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4F258B" w:rsidRPr="00096701" w:rsidRDefault="004F258B" w:rsidP="007E27AD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vAlign w:val="center"/>
          </w:tcPr>
          <w:p w:rsidR="004F258B" w:rsidRPr="000E76C6" w:rsidRDefault="004F258B" w:rsidP="0025226A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E76C6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4F258B" w:rsidRPr="00981D9C" w:rsidRDefault="004F258B" w:rsidP="00C067F4">
            <w:pPr>
              <w:jc w:val="center"/>
              <w:rPr>
                <w:highlight w:val="yellow"/>
              </w:rPr>
            </w:pPr>
          </w:p>
        </w:tc>
      </w:tr>
    </w:tbl>
    <w:p w:rsidR="00035D18" w:rsidRPr="000E76C6" w:rsidRDefault="00035D18" w:rsidP="00035D18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802E7E" w:rsidRDefault="00802E7E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02E7E" w:rsidRDefault="00802E7E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02E7E" w:rsidRDefault="00802E7E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02E7E" w:rsidRDefault="00802E7E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31D0" w:rsidRDefault="00A231D0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537D7" w:rsidRPr="00CC1DF1" w:rsidRDefault="00CC1DF1" w:rsidP="001537D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C1DF1">
        <w:rPr>
          <w:rFonts w:ascii="Times New Roman" w:hAnsi="Times New Roman" w:cs="Times New Roman"/>
          <w:b/>
          <w:bCs/>
          <w:sz w:val="16"/>
          <w:szCs w:val="16"/>
        </w:rPr>
        <w:t>201</w:t>
      </w:r>
      <w:r w:rsidR="00EB208A">
        <w:rPr>
          <w:rFonts w:ascii="Times New Roman" w:hAnsi="Times New Roman" w:cs="Times New Roman"/>
          <w:b/>
          <w:bCs/>
          <w:sz w:val="16"/>
          <w:szCs w:val="16"/>
        </w:rPr>
        <w:t>9-2020</w:t>
      </w:r>
      <w:r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537D7" w:rsidRPr="00CC1DF1">
        <w:rPr>
          <w:rFonts w:ascii="Times New Roman" w:hAnsi="Times New Roman" w:cs="Times New Roman"/>
          <w:b/>
          <w:bCs/>
          <w:sz w:val="16"/>
          <w:szCs w:val="16"/>
        </w:rPr>
        <w:t>EĞİTİM-Ö</w:t>
      </w:r>
      <w:r w:rsidR="00A67D3E">
        <w:rPr>
          <w:rFonts w:ascii="Times New Roman" w:hAnsi="Times New Roman" w:cs="Times New Roman"/>
          <w:b/>
          <w:bCs/>
          <w:sz w:val="16"/>
          <w:szCs w:val="16"/>
        </w:rPr>
        <w:t>ĞRETİM YILI</w:t>
      </w:r>
      <w:r w:rsidR="009C19A8">
        <w:rPr>
          <w:rFonts w:ascii="Times New Roman" w:hAnsi="Times New Roman" w:cs="Times New Roman"/>
          <w:b/>
          <w:bCs/>
          <w:sz w:val="16"/>
          <w:szCs w:val="16"/>
        </w:rPr>
        <w:t xml:space="preserve"> SINIF</w:t>
      </w:r>
      <w:r w:rsidR="001537D7" w:rsidRPr="00CC1DF1">
        <w:rPr>
          <w:rFonts w:ascii="Times New Roman" w:hAnsi="Times New Roman" w:cs="Times New Roman"/>
          <w:b/>
          <w:bCs/>
          <w:sz w:val="16"/>
          <w:szCs w:val="16"/>
        </w:rPr>
        <w:t xml:space="preserve"> ÖĞRETMENLİĞİ LİSANS PROGRAMI </w:t>
      </w:r>
    </w:p>
    <w:p w:rsidR="00CC1DF1" w:rsidRPr="00CC1DF1" w:rsidRDefault="001537D7" w:rsidP="001537D7">
      <w:pPr>
        <w:jc w:val="center"/>
        <w:rPr>
          <w:rFonts w:ascii="Times New Roman" w:hAnsi="Times New Roman" w:cs="Times New Roman"/>
          <w:sz w:val="16"/>
          <w:szCs w:val="16"/>
        </w:rPr>
      </w:pPr>
      <w:r w:rsidRPr="00CC1DF1">
        <w:rPr>
          <w:rFonts w:ascii="Times New Roman" w:hAnsi="Times New Roman" w:cs="Times New Roman"/>
          <w:b/>
          <w:bCs/>
          <w:sz w:val="16"/>
          <w:szCs w:val="16"/>
        </w:rPr>
        <w:t>4. SINIF GÜZ YARIYILI HAFTALIK DERS PROGRAMI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868"/>
        <w:gridCol w:w="2211"/>
        <w:gridCol w:w="1706"/>
        <w:gridCol w:w="2680"/>
        <w:gridCol w:w="1858"/>
      </w:tblGrid>
      <w:tr w:rsidR="001537D7" w:rsidRPr="000E76C6" w:rsidTr="00EC7D0A">
        <w:trPr>
          <w:trHeight w:val="256"/>
          <w:jc w:val="center"/>
        </w:trPr>
        <w:tc>
          <w:tcPr>
            <w:tcW w:w="0" w:type="auto"/>
            <w:vAlign w:val="center"/>
          </w:tcPr>
          <w:p w:rsidR="001537D7" w:rsidRPr="000E76C6" w:rsidRDefault="001537D7" w:rsidP="008A12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8" w:type="dxa"/>
            <w:vAlign w:val="center"/>
          </w:tcPr>
          <w:p w:rsidR="001537D7" w:rsidRPr="000E76C6" w:rsidRDefault="001537D7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2211" w:type="dxa"/>
            <w:vAlign w:val="center"/>
          </w:tcPr>
          <w:p w:rsidR="001537D7" w:rsidRPr="000E76C6" w:rsidRDefault="001537D7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706" w:type="dxa"/>
            <w:vAlign w:val="center"/>
          </w:tcPr>
          <w:p w:rsidR="001537D7" w:rsidRPr="000E76C6" w:rsidRDefault="001537D7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2680" w:type="dxa"/>
            <w:vAlign w:val="center"/>
          </w:tcPr>
          <w:p w:rsidR="001537D7" w:rsidRPr="000E76C6" w:rsidRDefault="001537D7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858" w:type="dxa"/>
            <w:vAlign w:val="center"/>
          </w:tcPr>
          <w:p w:rsidR="001537D7" w:rsidRPr="000E76C6" w:rsidRDefault="001537D7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UMA</w:t>
            </w:r>
          </w:p>
        </w:tc>
      </w:tr>
      <w:tr w:rsidR="0094419B" w:rsidRPr="000E76C6" w:rsidTr="00EC7D0A">
        <w:trPr>
          <w:trHeight w:val="295"/>
          <w:jc w:val="center"/>
        </w:trPr>
        <w:tc>
          <w:tcPr>
            <w:tcW w:w="0" w:type="auto"/>
            <w:vAlign w:val="center"/>
          </w:tcPr>
          <w:p w:rsidR="0094419B" w:rsidRPr="000E76C6" w:rsidRDefault="0094419B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30-9.20</w:t>
            </w:r>
          </w:p>
        </w:tc>
        <w:tc>
          <w:tcPr>
            <w:tcW w:w="1868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M 403</w:t>
            </w:r>
          </w:p>
          <w:p w:rsidR="005D5671" w:rsidRDefault="005D5671" w:rsidP="005D567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eçmeli-4: İlkokullarda Alternatif Ölçme ve Değerlendirme</w:t>
            </w:r>
          </w:p>
          <w:p w:rsidR="005D5671" w:rsidRDefault="005D5671" w:rsidP="005D567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sz w:val="12"/>
                <w:szCs w:val="12"/>
              </w:rPr>
              <w:t>Doç. Dr. Ayşe Derya IŞIK</w:t>
            </w:r>
          </w:p>
          <w:p w:rsidR="0094419B" w:rsidRPr="000E76C6" w:rsidRDefault="005D5671" w:rsidP="005D567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9]</w:t>
            </w:r>
          </w:p>
        </w:tc>
        <w:tc>
          <w:tcPr>
            <w:tcW w:w="2211" w:type="dxa"/>
            <w:vAlign w:val="center"/>
          </w:tcPr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:rsidR="0094419B" w:rsidRPr="000E76C6" w:rsidRDefault="00D75A17" w:rsidP="00A231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25</w:t>
            </w:r>
            <w:r w:rsidR="00A231D0"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NG 401</w:t>
            </w:r>
          </w:p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eçmeli-4: Akıcı Okuma Becerilerini Geliştirme</w:t>
            </w:r>
          </w:p>
          <w:p w:rsidR="0094419B" w:rsidRDefault="00CC3739" w:rsidP="00CC37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Musrafa KOCAARSLAN</w:t>
            </w:r>
          </w:p>
          <w:p w:rsidR="00E765DB" w:rsidRPr="001537D7" w:rsidRDefault="00912146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2680" w:type="dxa"/>
            <w:vAlign w:val="center"/>
          </w:tcPr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EMB411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Ayşe Derya IŞIK 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25]</w:t>
            </w:r>
          </w:p>
          <w:p w:rsidR="00591061" w:rsidRPr="006B3A74" w:rsidRDefault="00591061" w:rsidP="000A250B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3A6912" w:rsidRPr="00202911" w:rsidRDefault="003A6912" w:rsidP="003A69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3A6912" w:rsidRPr="00202911" w:rsidRDefault="003A6912" w:rsidP="003A69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3A6912" w:rsidRDefault="003A6912" w:rsidP="003A69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D66013" w:rsidRPr="00202911" w:rsidRDefault="00D66013" w:rsidP="003A69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25]</w:t>
            </w:r>
          </w:p>
          <w:p w:rsidR="0094419B" w:rsidRPr="00F56B63" w:rsidRDefault="0094419B" w:rsidP="003A6912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</w:p>
        </w:tc>
      </w:tr>
      <w:tr w:rsidR="00596C04" w:rsidRPr="000E76C6" w:rsidTr="00990499">
        <w:trPr>
          <w:trHeight w:val="234"/>
          <w:jc w:val="center"/>
        </w:trPr>
        <w:tc>
          <w:tcPr>
            <w:tcW w:w="0" w:type="auto"/>
            <w:vAlign w:val="center"/>
          </w:tcPr>
          <w:p w:rsidR="00596C04" w:rsidRPr="000E76C6" w:rsidRDefault="00596C04" w:rsidP="008A12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30-10.20</w:t>
            </w:r>
          </w:p>
        </w:tc>
        <w:tc>
          <w:tcPr>
            <w:tcW w:w="1868" w:type="dxa"/>
            <w:vAlign w:val="center"/>
          </w:tcPr>
          <w:p w:rsidR="00E6302F" w:rsidRPr="006A21F5" w:rsidRDefault="00E6302F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GK403</w:t>
            </w:r>
          </w:p>
          <w:p w:rsidR="00E6302F" w:rsidRPr="006A21F5" w:rsidRDefault="00E6302F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tkili İletişim</w:t>
            </w:r>
          </w:p>
          <w:p w:rsidR="00596C04" w:rsidRDefault="00E6302F" w:rsidP="00E6302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oç. Dr. Muamber YILMAZ</w:t>
            </w:r>
          </w:p>
          <w:p w:rsidR="00E765DB" w:rsidRPr="000E76C6" w:rsidRDefault="00912146" w:rsidP="00E630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  <w:tc>
          <w:tcPr>
            <w:tcW w:w="2211" w:type="dxa"/>
            <w:vAlign w:val="center"/>
          </w:tcPr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:rsidR="006A21F5" w:rsidRPr="00CC1DF1" w:rsidRDefault="00D75A17" w:rsidP="00A231D0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25</w:t>
            </w:r>
            <w:r w:rsidR="00A231D0"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NG 401</w:t>
            </w:r>
          </w:p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eçmeli-4: Akıcı Okuma Becerilerini Geliştirme</w:t>
            </w:r>
          </w:p>
          <w:p w:rsidR="00596C04" w:rsidRDefault="00CC3739" w:rsidP="00CC37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Musrafa KOCAARSLAN</w:t>
            </w:r>
          </w:p>
          <w:p w:rsidR="00E765DB" w:rsidRPr="001537D7" w:rsidRDefault="00912146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2680" w:type="dxa"/>
            <w:vAlign w:val="center"/>
          </w:tcPr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EMB411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Ayşe Derya IŞIK </w:t>
            </w:r>
          </w:p>
          <w:p w:rsidR="00A231D0" w:rsidRPr="00202911" w:rsidRDefault="00A231D0" w:rsidP="00A231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25]</w:t>
            </w:r>
          </w:p>
          <w:p w:rsidR="00596C04" w:rsidRPr="000E76C6" w:rsidRDefault="00596C04" w:rsidP="00D660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D66013" w:rsidRPr="00202911" w:rsidRDefault="00D66013" w:rsidP="00D6601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D66013" w:rsidRPr="00202911" w:rsidRDefault="00D66013" w:rsidP="00D6601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D66013" w:rsidRDefault="00D66013" w:rsidP="00D6601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D66013" w:rsidRPr="00202911" w:rsidRDefault="00D66013" w:rsidP="00D6601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25]</w:t>
            </w:r>
          </w:p>
          <w:p w:rsidR="00596C04" w:rsidRPr="00F56B63" w:rsidRDefault="00596C04" w:rsidP="00596C04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3A6AD3" w:rsidRPr="000E76C6" w:rsidTr="00990499">
        <w:trPr>
          <w:trHeight w:val="211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.30-11.20</w:t>
            </w:r>
          </w:p>
        </w:tc>
        <w:tc>
          <w:tcPr>
            <w:tcW w:w="1868" w:type="dxa"/>
            <w:vAlign w:val="center"/>
          </w:tcPr>
          <w:p w:rsidR="00E6302F" w:rsidRPr="006A21F5" w:rsidRDefault="00E6302F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GK403</w:t>
            </w:r>
          </w:p>
          <w:p w:rsidR="00E6302F" w:rsidRPr="006A21F5" w:rsidRDefault="00E6302F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tkili İletişim</w:t>
            </w:r>
          </w:p>
          <w:p w:rsidR="003A6AD3" w:rsidRDefault="00E6302F" w:rsidP="00E6302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oç. Dr. Muamber YILMAZ</w:t>
            </w:r>
          </w:p>
          <w:p w:rsidR="00E765DB" w:rsidRPr="00596C04" w:rsidRDefault="00912146" w:rsidP="00E6302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  <w:tc>
          <w:tcPr>
            <w:tcW w:w="2211" w:type="dxa"/>
            <w:vAlign w:val="center"/>
          </w:tcPr>
          <w:p w:rsidR="003A6AD3" w:rsidRPr="00CC1DF1" w:rsidRDefault="003A6AD3" w:rsidP="003A6912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3A6AD3" w:rsidRPr="003A6AD3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80" w:type="dxa"/>
            <w:vAlign w:val="center"/>
          </w:tcPr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</w:t>
            </w:r>
          </w:p>
          <w:p w:rsidR="003A6AD3" w:rsidRPr="00B16A29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A403</w:t>
            </w:r>
          </w:p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Medya ve Çocuk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Arş. Gör. Dr. Görkem AVCI</w:t>
            </w:r>
          </w:p>
          <w:p w:rsidR="00E765DB" w:rsidRPr="00CC1DF1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</w:tr>
      <w:tr w:rsidR="003A6AD3" w:rsidRPr="000E76C6" w:rsidTr="00990499">
        <w:trPr>
          <w:trHeight w:val="234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.30-12.20</w:t>
            </w:r>
          </w:p>
        </w:tc>
        <w:tc>
          <w:tcPr>
            <w:tcW w:w="1868" w:type="dxa"/>
            <w:vAlign w:val="center"/>
          </w:tcPr>
          <w:p w:rsidR="00E6302F" w:rsidRPr="006A21F5" w:rsidRDefault="00E6302F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GK403</w:t>
            </w:r>
          </w:p>
          <w:p w:rsidR="00E6302F" w:rsidRPr="006A21F5" w:rsidRDefault="00E6302F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tkili İletişim</w:t>
            </w:r>
          </w:p>
          <w:p w:rsidR="003A6AD3" w:rsidRDefault="00E6302F" w:rsidP="00E6302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oç. Dr. Muamber YILMAZ</w:t>
            </w:r>
          </w:p>
          <w:p w:rsidR="00E765DB" w:rsidRPr="000E76C6" w:rsidRDefault="00912146" w:rsidP="00E6302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br/>
            </w:r>
          </w:p>
        </w:tc>
        <w:tc>
          <w:tcPr>
            <w:tcW w:w="2211" w:type="dxa"/>
            <w:vAlign w:val="center"/>
          </w:tcPr>
          <w:p w:rsidR="00C62268" w:rsidRPr="00C62268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C62268" w:rsidRPr="00C62268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(T)</w:t>
            </w:r>
          </w:p>
          <w:p w:rsidR="00C62268" w:rsidRPr="00C62268" w:rsidRDefault="00C62268" w:rsidP="00C6226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sz w:val="12"/>
                <w:szCs w:val="12"/>
              </w:rPr>
              <w:t>Dr. Öğrt. Üyesi. Mustafa KOCAARSLAN</w:t>
            </w:r>
          </w:p>
          <w:p w:rsidR="00E765DB" w:rsidRPr="000E76C6" w:rsidRDefault="00C62268" w:rsidP="00C622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sz w:val="12"/>
                <w:szCs w:val="12"/>
              </w:rPr>
              <w:t>[ED-Z-6]</w:t>
            </w:r>
          </w:p>
        </w:tc>
        <w:tc>
          <w:tcPr>
            <w:tcW w:w="1706" w:type="dxa"/>
            <w:vAlign w:val="center"/>
          </w:tcPr>
          <w:p w:rsidR="00E765DB" w:rsidRPr="00B16A29" w:rsidRDefault="00E765DB" w:rsidP="00E6302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2680" w:type="dxa"/>
            <w:vAlign w:val="center"/>
          </w:tcPr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</w:t>
            </w:r>
          </w:p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A403</w:t>
            </w:r>
          </w:p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Medya ve Çocuk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Arş. Gör. Dr. Görkem AVCI</w:t>
            </w:r>
          </w:p>
          <w:p w:rsidR="00E765DB" w:rsidRPr="00CC1DF1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1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</w:tr>
      <w:tr w:rsidR="003A6AD3" w:rsidRPr="000E76C6" w:rsidTr="00EC7D0A">
        <w:trPr>
          <w:trHeight w:val="239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.30-13.20</w:t>
            </w:r>
          </w:p>
        </w:tc>
        <w:tc>
          <w:tcPr>
            <w:tcW w:w="1868" w:type="dxa"/>
            <w:vAlign w:val="center"/>
          </w:tcPr>
          <w:p w:rsidR="005D5671" w:rsidRDefault="005D5671" w:rsidP="005D567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M 403</w:t>
            </w:r>
          </w:p>
          <w:p w:rsidR="005D5671" w:rsidRDefault="005D5671" w:rsidP="005D567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eçmeli-4: İlkokullarda Alternatif Ölçme ve Değerlendirme</w:t>
            </w:r>
          </w:p>
          <w:p w:rsidR="005D5671" w:rsidRDefault="005D5671" w:rsidP="005D567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sz w:val="12"/>
                <w:szCs w:val="12"/>
              </w:rPr>
              <w:t>Doç. Dr. Ayşe Derya IŞIK</w:t>
            </w:r>
          </w:p>
          <w:p w:rsidR="003A6AD3" w:rsidRPr="000E76C6" w:rsidRDefault="005D5671" w:rsidP="005D5671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9]</w:t>
            </w:r>
          </w:p>
        </w:tc>
        <w:tc>
          <w:tcPr>
            <w:tcW w:w="2211" w:type="dxa"/>
            <w:vAlign w:val="center"/>
          </w:tcPr>
          <w:p w:rsidR="00C62268" w:rsidRPr="00C62268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C62268" w:rsidRPr="00C62268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(T)</w:t>
            </w:r>
          </w:p>
          <w:p w:rsidR="00C62268" w:rsidRPr="00C62268" w:rsidRDefault="00C62268" w:rsidP="00C6226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62268">
              <w:rPr>
                <w:rFonts w:ascii="Times New Roman" w:eastAsia="Times New Roman" w:hAnsi="Times New Roman"/>
                <w:sz w:val="12"/>
                <w:szCs w:val="12"/>
              </w:rPr>
              <w:t>Dr. Öğrt. Üyesi. Mustafa KOCAARSLAN</w:t>
            </w:r>
          </w:p>
          <w:p w:rsidR="00E765DB" w:rsidRPr="00CB53AE" w:rsidRDefault="00C62268" w:rsidP="00C6226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  <w:r w:rsidRPr="00C62268">
              <w:rPr>
                <w:rFonts w:ascii="Times New Roman" w:eastAsia="Times New Roman" w:hAnsi="Times New Roman"/>
                <w:sz w:val="12"/>
                <w:szCs w:val="12"/>
              </w:rPr>
              <w:t>[ED-Z-6]</w:t>
            </w:r>
          </w:p>
        </w:tc>
        <w:tc>
          <w:tcPr>
            <w:tcW w:w="1706" w:type="dxa"/>
            <w:vAlign w:val="center"/>
          </w:tcPr>
          <w:p w:rsidR="00E765DB" w:rsidRPr="000E76C6" w:rsidRDefault="00E765DB" w:rsidP="00E630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vAlign w:val="center"/>
          </w:tcPr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</w:t>
            </w:r>
          </w:p>
          <w:p w:rsidR="003A6AD3" w:rsidRPr="00F22723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3A6AD3" w:rsidRPr="000E76C6" w:rsidRDefault="003A6AD3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3A6AD3" w:rsidRPr="000E76C6" w:rsidTr="00EC7D0A">
        <w:trPr>
          <w:trHeight w:val="375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.30-14.20</w:t>
            </w:r>
          </w:p>
        </w:tc>
        <w:tc>
          <w:tcPr>
            <w:tcW w:w="1868" w:type="dxa"/>
            <w:vAlign w:val="center"/>
          </w:tcPr>
          <w:p w:rsidR="00082EAF" w:rsidRDefault="00082EAF" w:rsidP="00082EA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M 401</w:t>
            </w:r>
          </w:p>
          <w:p w:rsidR="00082EAF" w:rsidRDefault="00082EAF" w:rsidP="00082EA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eçmeli-4: Çocuklarda Yaratıcılığı Geliştirme</w:t>
            </w:r>
          </w:p>
          <w:p w:rsidR="003A6AD3" w:rsidRDefault="00082EAF" w:rsidP="00082EA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sz w:val="12"/>
                <w:szCs w:val="12"/>
              </w:rPr>
              <w:t>Doç. Dr. Ayşe Derya IŞIK</w:t>
            </w:r>
          </w:p>
          <w:p w:rsidR="00E765DB" w:rsidRPr="000E76C6" w:rsidRDefault="00912146" w:rsidP="00082E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17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2211" w:type="dxa"/>
            <w:vAlign w:val="center"/>
          </w:tcPr>
          <w:p w:rsidR="003A6AD3" w:rsidRDefault="00CC3739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F401</w:t>
            </w:r>
          </w:p>
          <w:p w:rsidR="00CC3739" w:rsidRDefault="00CC3739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Görsel Sanatlar Öğretimi</w:t>
            </w:r>
          </w:p>
          <w:p w:rsidR="00CC3739" w:rsidRDefault="00CC3739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Öğr. Gör. Murat SARI</w:t>
            </w:r>
          </w:p>
          <w:p w:rsidR="00E765DB" w:rsidRPr="00CC3739" w:rsidRDefault="00912146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 w:rsidRP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3A6AD3" w:rsidRPr="00CC1DF1" w:rsidRDefault="003A6AD3" w:rsidP="00D6601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80" w:type="dxa"/>
            <w:vAlign w:val="center"/>
          </w:tcPr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</w:t>
            </w:r>
          </w:p>
          <w:p w:rsidR="003A6AD3" w:rsidRPr="000E76C6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NA401</w:t>
            </w:r>
          </w:p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eçmeli-4: Çocuk Hakları</w:t>
            </w:r>
          </w:p>
          <w:p w:rsidR="003A6AD3" w:rsidRDefault="00CC3739" w:rsidP="00CC37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ş. Gör. Dr. Görkem AVCI</w:t>
            </w:r>
          </w:p>
          <w:p w:rsidR="00E765DB" w:rsidRPr="00F22723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</w:tr>
      <w:tr w:rsidR="003A6AD3" w:rsidRPr="000E76C6" w:rsidTr="00EC7D0A">
        <w:trPr>
          <w:trHeight w:val="318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.30-15.20</w:t>
            </w:r>
          </w:p>
        </w:tc>
        <w:tc>
          <w:tcPr>
            <w:tcW w:w="1868" w:type="dxa"/>
            <w:vAlign w:val="center"/>
          </w:tcPr>
          <w:p w:rsidR="00082EAF" w:rsidRDefault="00082EAF" w:rsidP="00082EA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M 401</w:t>
            </w:r>
          </w:p>
          <w:p w:rsidR="00082EAF" w:rsidRDefault="00082EAF" w:rsidP="00082EA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eçmeli-4: Çocuklarda Yaratıcılığı Geliştirme</w:t>
            </w:r>
          </w:p>
          <w:p w:rsidR="003A6AD3" w:rsidRDefault="00082EAF" w:rsidP="00082EA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96C04">
              <w:rPr>
                <w:rFonts w:ascii="Times New Roman" w:eastAsia="Times New Roman" w:hAnsi="Times New Roman"/>
                <w:sz w:val="12"/>
                <w:szCs w:val="12"/>
              </w:rPr>
              <w:t>Doç. Dr. Ayşe Derya IŞIK</w:t>
            </w:r>
          </w:p>
          <w:p w:rsidR="00E765DB" w:rsidRPr="00CB53AE" w:rsidRDefault="00912146" w:rsidP="00082EAF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17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2211" w:type="dxa"/>
            <w:vAlign w:val="center"/>
          </w:tcPr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F401</w:t>
            </w:r>
          </w:p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Görsel Sanatlar Öğretimi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Öğr. Gör. Murat SARI</w:t>
            </w:r>
          </w:p>
          <w:p w:rsidR="00E765DB" w:rsidRPr="000E76C6" w:rsidRDefault="00912146" w:rsidP="00CC37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3A6AD3" w:rsidRPr="000E76C6" w:rsidRDefault="003A6AD3" w:rsidP="00C622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vAlign w:val="center"/>
          </w:tcPr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</w:t>
            </w:r>
          </w:p>
          <w:p w:rsidR="003A6AD3" w:rsidRPr="000E76C6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NA401</w:t>
            </w:r>
          </w:p>
          <w:p w:rsidR="00CC3739" w:rsidRPr="006A21F5" w:rsidRDefault="00CC3739" w:rsidP="00CC37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21F5">
              <w:rPr>
                <w:rFonts w:ascii="Times New Roman" w:hAnsi="Times New Roman" w:cs="Times New Roman"/>
                <w:b/>
                <w:sz w:val="12"/>
                <w:szCs w:val="12"/>
              </w:rPr>
              <w:t>Seçmeli-4: Çocuk Hakları</w:t>
            </w:r>
          </w:p>
          <w:p w:rsidR="003A6AD3" w:rsidRDefault="00CC3739" w:rsidP="00CC37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ş. Gör. Dr. Görkem AVCI</w:t>
            </w:r>
          </w:p>
          <w:p w:rsidR="00E765DB" w:rsidRPr="000E76C6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E765DB">
              <w:rPr>
                <w:rFonts w:ascii="Times New Roman" w:hAnsi="Times New Roman" w:cs="Times New Roman"/>
                <w:sz w:val="12"/>
                <w:szCs w:val="12"/>
              </w:rPr>
              <w:t>ED-Z-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</w:tr>
      <w:tr w:rsidR="003A6AD3" w:rsidRPr="000E76C6" w:rsidTr="00EC7D0A">
        <w:trPr>
          <w:trHeight w:val="300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.30-16.20</w:t>
            </w:r>
          </w:p>
        </w:tc>
        <w:tc>
          <w:tcPr>
            <w:tcW w:w="1868" w:type="dxa"/>
            <w:vAlign w:val="center"/>
          </w:tcPr>
          <w:p w:rsidR="003A6AD3" w:rsidRPr="000E76C6" w:rsidRDefault="003A6AD3" w:rsidP="00D6601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SNF401</w:t>
            </w:r>
          </w:p>
          <w:p w:rsidR="00CC3739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Görsel Sanatlar Öğretimi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Öğr. Gör. Murat SARI</w:t>
            </w:r>
          </w:p>
          <w:p w:rsidR="00E765DB" w:rsidRPr="000E76C6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CC3739" w:rsidRPr="00D81289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CC3739" w:rsidRPr="006A21F5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SNF407</w:t>
            </w:r>
          </w:p>
          <w:p w:rsidR="00CC3739" w:rsidRPr="006A21F5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Cumhuriyet Dönemi Türk Edebiyatı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sz w:val="12"/>
                <w:szCs w:val="12"/>
              </w:rPr>
              <w:t xml:space="preserve">Dr. Öğr. Üyesi Hasan Basri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KANSIZOĞLU</w:t>
            </w:r>
          </w:p>
          <w:p w:rsidR="00E765DB" w:rsidRPr="000E76C6" w:rsidRDefault="00912146" w:rsidP="00CC37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2680" w:type="dxa"/>
            <w:vAlign w:val="center"/>
          </w:tcPr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EMB411</w:t>
            </w:r>
          </w:p>
          <w:p w:rsidR="00591061" w:rsidRPr="00591061" w:rsidRDefault="00591061" w:rsidP="00591061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91061">
              <w:rPr>
                <w:rFonts w:ascii="Times New Roman" w:eastAsia="Times New Roman" w:hAnsi="Times New Roman"/>
                <w:b/>
                <w:sz w:val="12"/>
                <w:szCs w:val="12"/>
              </w:rPr>
              <w:t>Öğretmenlik Uygulaması I</w:t>
            </w:r>
          </w:p>
          <w:p w:rsidR="003A6AD3" w:rsidRPr="000E76C6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Pr="006C0ECA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SNF403</w:t>
            </w:r>
          </w:p>
          <w:p w:rsidR="00CC3739" w:rsidRPr="006C0ECA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Din Kültürü ve Ahlak Bilgisi Öğretimi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Kamil COŞTU</w:t>
            </w:r>
          </w:p>
          <w:p w:rsidR="006947D2" w:rsidRPr="00CC1DF1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6947D2">
              <w:rPr>
                <w:rFonts w:ascii="Times New Roman" w:hAnsi="Times New Roman" w:cs="Times New Roman"/>
                <w:sz w:val="12"/>
                <w:szCs w:val="12"/>
              </w:rPr>
              <w:t>ED-Z-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</w:tr>
      <w:tr w:rsidR="003A6AD3" w:rsidRPr="000E76C6" w:rsidTr="00EC7D0A">
        <w:trPr>
          <w:trHeight w:val="239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.30-17.20</w:t>
            </w:r>
          </w:p>
        </w:tc>
        <w:tc>
          <w:tcPr>
            <w:tcW w:w="1868" w:type="dxa"/>
            <w:vAlign w:val="center"/>
          </w:tcPr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uamber YILMAZ</w:t>
            </w:r>
          </w:p>
          <w:p w:rsidR="003A6AD3" w:rsidRPr="000E76C6" w:rsidRDefault="00DC4686" w:rsidP="00DC46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6]</w:t>
            </w:r>
          </w:p>
        </w:tc>
        <w:tc>
          <w:tcPr>
            <w:tcW w:w="2211" w:type="dxa"/>
            <w:vAlign w:val="center"/>
          </w:tcPr>
          <w:p w:rsidR="003A6AD3" w:rsidRPr="006A21F5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MB407</w:t>
            </w:r>
          </w:p>
          <w:p w:rsidR="003A6AD3" w:rsidRPr="006A21F5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Rehberlik</w:t>
            </w:r>
          </w:p>
          <w:p w:rsidR="003A6AD3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İhsan Çağatay ULUS</w:t>
            </w:r>
          </w:p>
          <w:p w:rsidR="00E765DB" w:rsidRPr="00CB53AE" w:rsidRDefault="00912146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2346FF" w:rsidRPr="006A21F5" w:rsidRDefault="002346FF" w:rsidP="002346F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SNF407</w:t>
            </w:r>
          </w:p>
          <w:p w:rsidR="002346FF" w:rsidRPr="006A21F5" w:rsidRDefault="002346FF" w:rsidP="002346F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Cumhuriyet Dönemi Türk Edebiyatı</w:t>
            </w:r>
          </w:p>
          <w:p w:rsidR="002346FF" w:rsidRDefault="002346FF" w:rsidP="002346FF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sz w:val="12"/>
                <w:szCs w:val="12"/>
              </w:rPr>
              <w:t xml:space="preserve">Dr. Öğr. Üyesi Hasan Basri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KANSIZOĞLU</w:t>
            </w:r>
          </w:p>
          <w:p w:rsidR="00E765DB" w:rsidRPr="00CB53AE" w:rsidRDefault="002346FF" w:rsidP="002346FF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9]</w:t>
            </w:r>
          </w:p>
        </w:tc>
        <w:tc>
          <w:tcPr>
            <w:tcW w:w="2680" w:type="dxa"/>
            <w:vAlign w:val="center"/>
          </w:tcPr>
          <w:p w:rsidR="003A6AD3" w:rsidRPr="000E76C6" w:rsidRDefault="003A6AD3" w:rsidP="000210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Pr="006C0ECA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SNF403</w:t>
            </w:r>
          </w:p>
          <w:p w:rsidR="00CC3739" w:rsidRPr="006C0ECA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Din Kültürü ve Ahlak Bilgisi Öğretimi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Kamil COŞTU</w:t>
            </w:r>
          </w:p>
          <w:p w:rsidR="006947D2" w:rsidRPr="00CC1DF1" w:rsidRDefault="00912146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="006947D2">
              <w:rPr>
                <w:rFonts w:ascii="Times New Roman" w:hAnsi="Times New Roman" w:cs="Times New Roman"/>
                <w:sz w:val="12"/>
                <w:szCs w:val="12"/>
              </w:rPr>
              <w:t>ED-Z-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</w:tr>
      <w:tr w:rsidR="003A6AD3" w:rsidRPr="000E76C6" w:rsidTr="00EC7D0A">
        <w:trPr>
          <w:trHeight w:val="40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.30-18.20</w:t>
            </w:r>
          </w:p>
        </w:tc>
        <w:tc>
          <w:tcPr>
            <w:tcW w:w="1868" w:type="dxa"/>
            <w:vAlign w:val="center"/>
          </w:tcPr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uamber YILMAZ</w:t>
            </w:r>
          </w:p>
          <w:p w:rsidR="003A6AD3" w:rsidRPr="00CB53AE" w:rsidRDefault="00DC4686" w:rsidP="00DC468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6]</w:t>
            </w:r>
          </w:p>
        </w:tc>
        <w:tc>
          <w:tcPr>
            <w:tcW w:w="2211" w:type="dxa"/>
            <w:vAlign w:val="center"/>
          </w:tcPr>
          <w:p w:rsidR="003A6AD3" w:rsidRPr="006A21F5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MB407</w:t>
            </w:r>
          </w:p>
          <w:p w:rsidR="003A6AD3" w:rsidRPr="006A21F5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Rehberlik</w:t>
            </w:r>
          </w:p>
          <w:p w:rsidR="003A6AD3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İhsan Çağatay ULUS</w:t>
            </w:r>
          </w:p>
          <w:p w:rsidR="00E765DB" w:rsidRPr="000E76C6" w:rsidRDefault="00912146" w:rsidP="003A6A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591061" w:rsidRPr="000E76C6" w:rsidRDefault="00591061" w:rsidP="005910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vAlign w:val="center"/>
          </w:tcPr>
          <w:p w:rsidR="003A6AD3" w:rsidRPr="00B16A29" w:rsidRDefault="003A6AD3" w:rsidP="003A6AD3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62268" w:rsidRPr="006A21F5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MB405</w:t>
            </w:r>
          </w:p>
          <w:p w:rsidR="00C62268" w:rsidRPr="006A21F5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Özel Eğitim</w:t>
            </w:r>
          </w:p>
          <w:p w:rsidR="00C62268" w:rsidRDefault="00C62268" w:rsidP="00C6226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sz w:val="12"/>
                <w:szCs w:val="12"/>
              </w:rPr>
              <w:t>Öğr. Gör. Nihal ÖZDEMİR</w:t>
            </w:r>
          </w:p>
          <w:p w:rsidR="003A6AD3" w:rsidRPr="00D66013" w:rsidRDefault="00C62268" w:rsidP="00C62268">
            <w:pPr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6]</w:t>
            </w:r>
          </w:p>
        </w:tc>
      </w:tr>
      <w:tr w:rsidR="003A6AD3" w:rsidRPr="000E76C6" w:rsidTr="00EC7D0A">
        <w:trPr>
          <w:trHeight w:val="40"/>
          <w:jc w:val="center"/>
        </w:trPr>
        <w:tc>
          <w:tcPr>
            <w:tcW w:w="0" w:type="auto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</w:t>
            </w:r>
            <w:r w:rsidRPr="000E76C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20</w:t>
            </w:r>
          </w:p>
        </w:tc>
        <w:tc>
          <w:tcPr>
            <w:tcW w:w="1868" w:type="dxa"/>
            <w:vAlign w:val="center"/>
          </w:tcPr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rş. Gör. Dr.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Görkem Avcı</w:t>
            </w:r>
          </w:p>
          <w:p w:rsidR="003A6AD3" w:rsidRPr="000E76C6" w:rsidRDefault="00DC4686" w:rsidP="00DC46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6]</w:t>
            </w:r>
          </w:p>
        </w:tc>
        <w:tc>
          <w:tcPr>
            <w:tcW w:w="2211" w:type="dxa"/>
            <w:vAlign w:val="center"/>
          </w:tcPr>
          <w:p w:rsidR="00CC3739" w:rsidRPr="006A21F5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MB407</w:t>
            </w:r>
          </w:p>
          <w:p w:rsidR="00CC3739" w:rsidRPr="006A21F5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Rehberlik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Dr. Öğr. Üyesi İhsan Çağatay ULUS</w:t>
            </w:r>
          </w:p>
          <w:p w:rsidR="00E765DB" w:rsidRDefault="00912146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1706" w:type="dxa"/>
            <w:vAlign w:val="center"/>
          </w:tcPr>
          <w:p w:rsidR="00CC3739" w:rsidRPr="006C0ECA" w:rsidRDefault="00CC3739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SNF405</w:t>
            </w:r>
          </w:p>
          <w:p w:rsidR="00CC3739" w:rsidRPr="006C0ECA" w:rsidRDefault="0070673A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Trafi</w:t>
            </w:r>
            <w:r w:rsidR="00CC3739"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k ve İlk Yardım</w:t>
            </w:r>
          </w:p>
          <w:p w:rsidR="003A6AD3" w:rsidRDefault="00CC3739" w:rsidP="00CC3739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</w:p>
          <w:p w:rsidR="00E765DB" w:rsidRPr="00B16A29" w:rsidRDefault="00912146" w:rsidP="00CC3739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</w:t>
            </w:r>
            <w:r w:rsidR="00E765DB">
              <w:rPr>
                <w:rFonts w:ascii="Times New Roman" w:eastAsia="Times New Roman" w:hAnsi="Times New Roman"/>
                <w:sz w:val="12"/>
                <w:szCs w:val="12"/>
              </w:rPr>
              <w:t>ED-Z-9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]</w:t>
            </w:r>
          </w:p>
        </w:tc>
        <w:tc>
          <w:tcPr>
            <w:tcW w:w="2680" w:type="dxa"/>
            <w:vAlign w:val="center"/>
          </w:tcPr>
          <w:p w:rsidR="003A6AD3" w:rsidRPr="000E76C6" w:rsidRDefault="003A6AD3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62268" w:rsidRPr="006A21F5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EMB405</w:t>
            </w:r>
          </w:p>
          <w:p w:rsidR="00C62268" w:rsidRPr="006A21F5" w:rsidRDefault="00C62268" w:rsidP="00C62268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b/>
                <w:sz w:val="12"/>
                <w:szCs w:val="12"/>
              </w:rPr>
              <w:t>Özel Eğitim</w:t>
            </w:r>
          </w:p>
          <w:p w:rsidR="00C62268" w:rsidRDefault="00C62268" w:rsidP="00C6226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A21F5">
              <w:rPr>
                <w:rFonts w:ascii="Times New Roman" w:eastAsia="Times New Roman" w:hAnsi="Times New Roman"/>
                <w:sz w:val="12"/>
                <w:szCs w:val="12"/>
              </w:rPr>
              <w:t>Öğr. Gör. Nihal ÖZDEMİR</w:t>
            </w:r>
          </w:p>
          <w:p w:rsidR="003A6AD3" w:rsidRPr="00F22723" w:rsidRDefault="00C62268" w:rsidP="00C622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6]</w:t>
            </w:r>
          </w:p>
        </w:tc>
      </w:tr>
      <w:tr w:rsidR="00CC3739" w:rsidRPr="000E76C6" w:rsidTr="00EC7D0A">
        <w:trPr>
          <w:trHeight w:val="40"/>
          <w:jc w:val="center"/>
        </w:trPr>
        <w:tc>
          <w:tcPr>
            <w:tcW w:w="0" w:type="auto"/>
            <w:vAlign w:val="center"/>
          </w:tcPr>
          <w:p w:rsidR="00CC3739" w:rsidRPr="000E76C6" w:rsidRDefault="00CC3739" w:rsidP="003A6AD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30-20.20</w:t>
            </w:r>
          </w:p>
        </w:tc>
        <w:tc>
          <w:tcPr>
            <w:tcW w:w="1868" w:type="dxa"/>
            <w:vAlign w:val="center"/>
          </w:tcPr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:rsidR="00DC4686" w:rsidRPr="00202911" w:rsidRDefault="00DC4686" w:rsidP="00DC468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rş. Gör. Dr.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Görkem Avcı</w:t>
            </w:r>
          </w:p>
          <w:p w:rsidR="00CC3739" w:rsidRPr="000E76C6" w:rsidRDefault="00DC4686" w:rsidP="00DC46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[ED-Z-6]</w:t>
            </w:r>
          </w:p>
        </w:tc>
        <w:tc>
          <w:tcPr>
            <w:tcW w:w="2211" w:type="dxa"/>
            <w:vAlign w:val="center"/>
          </w:tcPr>
          <w:p w:rsidR="00CC3739" w:rsidRPr="006A21F5" w:rsidRDefault="00CC3739" w:rsidP="00A231D0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6" w:type="dxa"/>
            <w:vAlign w:val="center"/>
          </w:tcPr>
          <w:p w:rsidR="0070673A" w:rsidRPr="006C0ECA" w:rsidRDefault="0070673A" w:rsidP="0070673A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SNF405</w:t>
            </w:r>
          </w:p>
          <w:p w:rsidR="0070673A" w:rsidRPr="006C0ECA" w:rsidRDefault="0070673A" w:rsidP="0070673A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Trafi</w:t>
            </w:r>
            <w:r w:rsidRPr="006C0ECA">
              <w:rPr>
                <w:rFonts w:ascii="Times New Roman" w:eastAsia="Times New Roman" w:hAnsi="Times New Roman"/>
                <w:b/>
                <w:sz w:val="12"/>
                <w:szCs w:val="12"/>
              </w:rPr>
              <w:t>k ve İlk Yardım</w:t>
            </w:r>
          </w:p>
          <w:p w:rsidR="0070673A" w:rsidRDefault="0070673A" w:rsidP="0070673A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C0ECA">
              <w:rPr>
                <w:rFonts w:ascii="Times New Roman" w:eastAsia="Times New Roman" w:hAnsi="Times New Roman"/>
                <w:sz w:val="12"/>
                <w:szCs w:val="12"/>
              </w:rPr>
              <w:t>Dr. Öğr. Üyesi Yasemin BÜYÜKŞAHİN</w:t>
            </w:r>
          </w:p>
          <w:p w:rsidR="00E765DB" w:rsidRPr="00B16A29" w:rsidRDefault="0070673A" w:rsidP="0070673A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[ED-Z-9]</w:t>
            </w:r>
            <w:bookmarkStart w:id="0" w:name="_GoBack"/>
            <w:bookmarkEnd w:id="0"/>
          </w:p>
        </w:tc>
        <w:tc>
          <w:tcPr>
            <w:tcW w:w="2680" w:type="dxa"/>
            <w:vAlign w:val="center"/>
          </w:tcPr>
          <w:p w:rsidR="00CC3739" w:rsidRPr="000E76C6" w:rsidRDefault="00CC3739" w:rsidP="003A6AD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858" w:type="dxa"/>
            <w:vAlign w:val="center"/>
          </w:tcPr>
          <w:p w:rsidR="00CC3739" w:rsidRPr="00F22723" w:rsidRDefault="00CC3739" w:rsidP="003A6A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35D18" w:rsidRDefault="00035D18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3A65C0" w:rsidRDefault="003A65C0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3A65C0" w:rsidRDefault="003A65C0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3A65C0" w:rsidRDefault="003A65C0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          </w:t>
      </w: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F02342" w:rsidRPr="000E76C6" w:rsidRDefault="00F02342" w:rsidP="006B3A74">
      <w:pPr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</w:t>
      </w:r>
    </w:p>
    <w:sectPr w:rsidR="00F02342" w:rsidRPr="000E76C6" w:rsidSect="00A472B6">
      <w:pgSz w:w="11906" w:h="16838"/>
      <w:pgMar w:top="284" w:right="720" w:bottom="284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9" w:rsidRDefault="002923A9" w:rsidP="00380C70">
      <w:r>
        <w:separator/>
      </w:r>
    </w:p>
  </w:endnote>
  <w:endnote w:type="continuationSeparator" w:id="0">
    <w:p w:rsidR="002923A9" w:rsidRDefault="002923A9" w:rsidP="0038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9" w:rsidRDefault="002923A9" w:rsidP="00380C70">
      <w:r>
        <w:separator/>
      </w:r>
    </w:p>
  </w:footnote>
  <w:footnote w:type="continuationSeparator" w:id="0">
    <w:p w:rsidR="002923A9" w:rsidRDefault="002923A9" w:rsidP="0038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45233"/>
    <w:multiLevelType w:val="hybridMultilevel"/>
    <w:tmpl w:val="B2B457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2E7A4C"/>
    <w:multiLevelType w:val="hybridMultilevel"/>
    <w:tmpl w:val="B930EA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E0"/>
    <w:rsid w:val="00005977"/>
    <w:rsid w:val="00010F2C"/>
    <w:rsid w:val="00011489"/>
    <w:rsid w:val="0001284A"/>
    <w:rsid w:val="0002085C"/>
    <w:rsid w:val="0002104C"/>
    <w:rsid w:val="00032BA9"/>
    <w:rsid w:val="00035D18"/>
    <w:rsid w:val="000415CC"/>
    <w:rsid w:val="00046784"/>
    <w:rsid w:val="00046F8A"/>
    <w:rsid w:val="00062925"/>
    <w:rsid w:val="000638CD"/>
    <w:rsid w:val="000643B6"/>
    <w:rsid w:val="00066171"/>
    <w:rsid w:val="0007043A"/>
    <w:rsid w:val="000768C3"/>
    <w:rsid w:val="00076C50"/>
    <w:rsid w:val="00082EAF"/>
    <w:rsid w:val="00096701"/>
    <w:rsid w:val="00097EBE"/>
    <w:rsid w:val="000A250B"/>
    <w:rsid w:val="000A67F8"/>
    <w:rsid w:val="000A76B8"/>
    <w:rsid w:val="000B295A"/>
    <w:rsid w:val="000B4543"/>
    <w:rsid w:val="000B7218"/>
    <w:rsid w:val="000C0C2E"/>
    <w:rsid w:val="000C1350"/>
    <w:rsid w:val="000C5FA5"/>
    <w:rsid w:val="000D7455"/>
    <w:rsid w:val="000D7F99"/>
    <w:rsid w:val="000E6955"/>
    <w:rsid w:val="000E76C6"/>
    <w:rsid w:val="000F051C"/>
    <w:rsid w:val="000F1737"/>
    <w:rsid w:val="000F18E9"/>
    <w:rsid w:val="000F241D"/>
    <w:rsid w:val="00100FFD"/>
    <w:rsid w:val="00104885"/>
    <w:rsid w:val="001051C5"/>
    <w:rsid w:val="00107EFC"/>
    <w:rsid w:val="001102D0"/>
    <w:rsid w:val="00114F3D"/>
    <w:rsid w:val="00115D57"/>
    <w:rsid w:val="00117618"/>
    <w:rsid w:val="00117BDE"/>
    <w:rsid w:val="0012162D"/>
    <w:rsid w:val="00121ADC"/>
    <w:rsid w:val="0012350D"/>
    <w:rsid w:val="001248D9"/>
    <w:rsid w:val="001337AB"/>
    <w:rsid w:val="00133805"/>
    <w:rsid w:val="00134AA3"/>
    <w:rsid w:val="0013692C"/>
    <w:rsid w:val="00136ADD"/>
    <w:rsid w:val="00140F9D"/>
    <w:rsid w:val="001432CE"/>
    <w:rsid w:val="00147A87"/>
    <w:rsid w:val="00150C5B"/>
    <w:rsid w:val="00151691"/>
    <w:rsid w:val="001518B4"/>
    <w:rsid w:val="001537D7"/>
    <w:rsid w:val="00171875"/>
    <w:rsid w:val="001719B9"/>
    <w:rsid w:val="0017405C"/>
    <w:rsid w:val="00174A30"/>
    <w:rsid w:val="00177A33"/>
    <w:rsid w:val="00183BD3"/>
    <w:rsid w:val="00184746"/>
    <w:rsid w:val="00184D99"/>
    <w:rsid w:val="00187EF2"/>
    <w:rsid w:val="00190697"/>
    <w:rsid w:val="00194C17"/>
    <w:rsid w:val="001975D1"/>
    <w:rsid w:val="001A0C8D"/>
    <w:rsid w:val="001A1B89"/>
    <w:rsid w:val="001A3CBD"/>
    <w:rsid w:val="001A5B4A"/>
    <w:rsid w:val="001A6B27"/>
    <w:rsid w:val="001A6E24"/>
    <w:rsid w:val="001B2092"/>
    <w:rsid w:val="001B2B98"/>
    <w:rsid w:val="001B7001"/>
    <w:rsid w:val="001C7F83"/>
    <w:rsid w:val="001D5F83"/>
    <w:rsid w:val="001D7660"/>
    <w:rsid w:val="001E3056"/>
    <w:rsid w:val="001F1D13"/>
    <w:rsid w:val="001F43D1"/>
    <w:rsid w:val="001F47A5"/>
    <w:rsid w:val="001F6201"/>
    <w:rsid w:val="001F6D3F"/>
    <w:rsid w:val="001F6FF5"/>
    <w:rsid w:val="002033A4"/>
    <w:rsid w:val="002144CA"/>
    <w:rsid w:val="0021508B"/>
    <w:rsid w:val="00220850"/>
    <w:rsid w:val="00220DCB"/>
    <w:rsid w:val="00221444"/>
    <w:rsid w:val="00223659"/>
    <w:rsid w:val="0022455C"/>
    <w:rsid w:val="00226CF8"/>
    <w:rsid w:val="00227916"/>
    <w:rsid w:val="00231A2C"/>
    <w:rsid w:val="00232843"/>
    <w:rsid w:val="002346FF"/>
    <w:rsid w:val="002408DB"/>
    <w:rsid w:val="0024171D"/>
    <w:rsid w:val="0024752D"/>
    <w:rsid w:val="00250B16"/>
    <w:rsid w:val="0025226A"/>
    <w:rsid w:val="002532B8"/>
    <w:rsid w:val="00254377"/>
    <w:rsid w:val="00257766"/>
    <w:rsid w:val="0026158F"/>
    <w:rsid w:val="002616E0"/>
    <w:rsid w:val="0026235F"/>
    <w:rsid w:val="00263184"/>
    <w:rsid w:val="002645A4"/>
    <w:rsid w:val="002654B4"/>
    <w:rsid w:val="002739C3"/>
    <w:rsid w:val="00275A21"/>
    <w:rsid w:val="0028174B"/>
    <w:rsid w:val="00290203"/>
    <w:rsid w:val="002923A9"/>
    <w:rsid w:val="00294526"/>
    <w:rsid w:val="00295A19"/>
    <w:rsid w:val="00296CEC"/>
    <w:rsid w:val="002A03CB"/>
    <w:rsid w:val="002A3B11"/>
    <w:rsid w:val="002B0407"/>
    <w:rsid w:val="002B6D2A"/>
    <w:rsid w:val="002B727C"/>
    <w:rsid w:val="002B7646"/>
    <w:rsid w:val="002C50CE"/>
    <w:rsid w:val="002D4534"/>
    <w:rsid w:val="002E65A8"/>
    <w:rsid w:val="002E7584"/>
    <w:rsid w:val="002F571D"/>
    <w:rsid w:val="00300757"/>
    <w:rsid w:val="0030106A"/>
    <w:rsid w:val="0030502E"/>
    <w:rsid w:val="00306C85"/>
    <w:rsid w:val="003127C8"/>
    <w:rsid w:val="00325143"/>
    <w:rsid w:val="00331CB9"/>
    <w:rsid w:val="0033279B"/>
    <w:rsid w:val="00333546"/>
    <w:rsid w:val="00334091"/>
    <w:rsid w:val="003379E5"/>
    <w:rsid w:val="003441CC"/>
    <w:rsid w:val="00351EE0"/>
    <w:rsid w:val="0035633D"/>
    <w:rsid w:val="003572D4"/>
    <w:rsid w:val="003618CE"/>
    <w:rsid w:val="00363180"/>
    <w:rsid w:val="00363DBC"/>
    <w:rsid w:val="003668F4"/>
    <w:rsid w:val="00370B02"/>
    <w:rsid w:val="00374CF2"/>
    <w:rsid w:val="00380AC9"/>
    <w:rsid w:val="00380C70"/>
    <w:rsid w:val="0038551A"/>
    <w:rsid w:val="003876CA"/>
    <w:rsid w:val="0039732A"/>
    <w:rsid w:val="00397798"/>
    <w:rsid w:val="003A65C0"/>
    <w:rsid w:val="003A6912"/>
    <w:rsid w:val="003A6AD3"/>
    <w:rsid w:val="003A6E6E"/>
    <w:rsid w:val="003B265B"/>
    <w:rsid w:val="003B2765"/>
    <w:rsid w:val="003B387A"/>
    <w:rsid w:val="003C014C"/>
    <w:rsid w:val="003C1ECD"/>
    <w:rsid w:val="003D2DB0"/>
    <w:rsid w:val="003D5AA6"/>
    <w:rsid w:val="003E6488"/>
    <w:rsid w:val="003E7539"/>
    <w:rsid w:val="003F29E7"/>
    <w:rsid w:val="003F64B5"/>
    <w:rsid w:val="003F64E0"/>
    <w:rsid w:val="00400ACB"/>
    <w:rsid w:val="00400B90"/>
    <w:rsid w:val="00416D4E"/>
    <w:rsid w:val="00420641"/>
    <w:rsid w:val="00421EFF"/>
    <w:rsid w:val="00426E04"/>
    <w:rsid w:val="00426FC0"/>
    <w:rsid w:val="004274CF"/>
    <w:rsid w:val="00434428"/>
    <w:rsid w:val="00434D3D"/>
    <w:rsid w:val="00434E8C"/>
    <w:rsid w:val="004363AA"/>
    <w:rsid w:val="00445DBF"/>
    <w:rsid w:val="004471AC"/>
    <w:rsid w:val="0045298B"/>
    <w:rsid w:val="004534B0"/>
    <w:rsid w:val="004544E3"/>
    <w:rsid w:val="00462C7A"/>
    <w:rsid w:val="00465102"/>
    <w:rsid w:val="00476820"/>
    <w:rsid w:val="0048165F"/>
    <w:rsid w:val="00484806"/>
    <w:rsid w:val="00485B09"/>
    <w:rsid w:val="00494039"/>
    <w:rsid w:val="00496FFF"/>
    <w:rsid w:val="004A15ED"/>
    <w:rsid w:val="004A58C2"/>
    <w:rsid w:val="004B0333"/>
    <w:rsid w:val="004B31BB"/>
    <w:rsid w:val="004B4986"/>
    <w:rsid w:val="004B62E6"/>
    <w:rsid w:val="004B7DC1"/>
    <w:rsid w:val="004C0840"/>
    <w:rsid w:val="004C5027"/>
    <w:rsid w:val="004C51BC"/>
    <w:rsid w:val="004D58A6"/>
    <w:rsid w:val="004D7164"/>
    <w:rsid w:val="004E314D"/>
    <w:rsid w:val="004E3DB0"/>
    <w:rsid w:val="004E6B54"/>
    <w:rsid w:val="004F0C12"/>
    <w:rsid w:val="004F258B"/>
    <w:rsid w:val="004F2E49"/>
    <w:rsid w:val="00504208"/>
    <w:rsid w:val="00506600"/>
    <w:rsid w:val="00512B54"/>
    <w:rsid w:val="005137A6"/>
    <w:rsid w:val="00514FAA"/>
    <w:rsid w:val="00515AC4"/>
    <w:rsid w:val="0051678B"/>
    <w:rsid w:val="00521090"/>
    <w:rsid w:val="005302E5"/>
    <w:rsid w:val="00530BAC"/>
    <w:rsid w:val="005338CF"/>
    <w:rsid w:val="00535A15"/>
    <w:rsid w:val="00541004"/>
    <w:rsid w:val="00541ADE"/>
    <w:rsid w:val="005420A7"/>
    <w:rsid w:val="0054288C"/>
    <w:rsid w:val="00543488"/>
    <w:rsid w:val="00543DE7"/>
    <w:rsid w:val="005501C7"/>
    <w:rsid w:val="00552F41"/>
    <w:rsid w:val="00553897"/>
    <w:rsid w:val="00553A2B"/>
    <w:rsid w:val="00553FE4"/>
    <w:rsid w:val="005579C1"/>
    <w:rsid w:val="00563CD3"/>
    <w:rsid w:val="005640D0"/>
    <w:rsid w:val="00573FAF"/>
    <w:rsid w:val="00580549"/>
    <w:rsid w:val="00580A6C"/>
    <w:rsid w:val="00582C41"/>
    <w:rsid w:val="00591061"/>
    <w:rsid w:val="00592E28"/>
    <w:rsid w:val="0059690F"/>
    <w:rsid w:val="00596C04"/>
    <w:rsid w:val="00597C50"/>
    <w:rsid w:val="005A1B76"/>
    <w:rsid w:val="005B02BB"/>
    <w:rsid w:val="005B0B29"/>
    <w:rsid w:val="005B5D58"/>
    <w:rsid w:val="005B7E35"/>
    <w:rsid w:val="005C00A4"/>
    <w:rsid w:val="005C466B"/>
    <w:rsid w:val="005C7098"/>
    <w:rsid w:val="005C747F"/>
    <w:rsid w:val="005D2874"/>
    <w:rsid w:val="005D48EE"/>
    <w:rsid w:val="005D5060"/>
    <w:rsid w:val="005D5671"/>
    <w:rsid w:val="005D5EF3"/>
    <w:rsid w:val="005D6C24"/>
    <w:rsid w:val="005E1F0C"/>
    <w:rsid w:val="005E6116"/>
    <w:rsid w:val="005F136A"/>
    <w:rsid w:val="005F1386"/>
    <w:rsid w:val="005F19F1"/>
    <w:rsid w:val="005F22E7"/>
    <w:rsid w:val="005F2701"/>
    <w:rsid w:val="005F294B"/>
    <w:rsid w:val="005F44D1"/>
    <w:rsid w:val="005F4C07"/>
    <w:rsid w:val="00600504"/>
    <w:rsid w:val="006012DF"/>
    <w:rsid w:val="006017D7"/>
    <w:rsid w:val="00601CD5"/>
    <w:rsid w:val="00602DC4"/>
    <w:rsid w:val="00604773"/>
    <w:rsid w:val="00613447"/>
    <w:rsid w:val="00616385"/>
    <w:rsid w:val="006170B9"/>
    <w:rsid w:val="006171B5"/>
    <w:rsid w:val="0061746D"/>
    <w:rsid w:val="006215D7"/>
    <w:rsid w:val="00621ECC"/>
    <w:rsid w:val="00624D92"/>
    <w:rsid w:val="00635366"/>
    <w:rsid w:val="00636709"/>
    <w:rsid w:val="006401F4"/>
    <w:rsid w:val="00646C70"/>
    <w:rsid w:val="0065110E"/>
    <w:rsid w:val="00652CBA"/>
    <w:rsid w:val="00655388"/>
    <w:rsid w:val="00660494"/>
    <w:rsid w:val="00663E90"/>
    <w:rsid w:val="00677ECE"/>
    <w:rsid w:val="00683BB3"/>
    <w:rsid w:val="00685AB9"/>
    <w:rsid w:val="00691CC3"/>
    <w:rsid w:val="00693046"/>
    <w:rsid w:val="00693BAD"/>
    <w:rsid w:val="006947D2"/>
    <w:rsid w:val="0069650A"/>
    <w:rsid w:val="00697DA0"/>
    <w:rsid w:val="006A21F5"/>
    <w:rsid w:val="006A242F"/>
    <w:rsid w:val="006A5728"/>
    <w:rsid w:val="006B3140"/>
    <w:rsid w:val="006B3A74"/>
    <w:rsid w:val="006B444B"/>
    <w:rsid w:val="006B5317"/>
    <w:rsid w:val="006C0BCD"/>
    <w:rsid w:val="006C0ECA"/>
    <w:rsid w:val="006C167C"/>
    <w:rsid w:val="006D3BBE"/>
    <w:rsid w:val="006D5596"/>
    <w:rsid w:val="006E596C"/>
    <w:rsid w:val="006E5AFE"/>
    <w:rsid w:val="006F135F"/>
    <w:rsid w:val="006F3D30"/>
    <w:rsid w:val="006F7D76"/>
    <w:rsid w:val="0070135D"/>
    <w:rsid w:val="0070673A"/>
    <w:rsid w:val="00706A0E"/>
    <w:rsid w:val="00707830"/>
    <w:rsid w:val="007079BE"/>
    <w:rsid w:val="0071730F"/>
    <w:rsid w:val="00725752"/>
    <w:rsid w:val="007265FE"/>
    <w:rsid w:val="007342E5"/>
    <w:rsid w:val="007408CF"/>
    <w:rsid w:val="00752865"/>
    <w:rsid w:val="00753D37"/>
    <w:rsid w:val="00755FFE"/>
    <w:rsid w:val="00756190"/>
    <w:rsid w:val="0076331F"/>
    <w:rsid w:val="00764B53"/>
    <w:rsid w:val="007721DC"/>
    <w:rsid w:val="00773212"/>
    <w:rsid w:val="00774F68"/>
    <w:rsid w:val="0077586B"/>
    <w:rsid w:val="00776224"/>
    <w:rsid w:val="00784713"/>
    <w:rsid w:val="00787D6D"/>
    <w:rsid w:val="00791D32"/>
    <w:rsid w:val="00795D90"/>
    <w:rsid w:val="00797400"/>
    <w:rsid w:val="007A067B"/>
    <w:rsid w:val="007A70B7"/>
    <w:rsid w:val="007B314D"/>
    <w:rsid w:val="007B5819"/>
    <w:rsid w:val="007B63A0"/>
    <w:rsid w:val="007B778A"/>
    <w:rsid w:val="007C16B7"/>
    <w:rsid w:val="007C4F67"/>
    <w:rsid w:val="007C5EF4"/>
    <w:rsid w:val="007C6F32"/>
    <w:rsid w:val="007D3785"/>
    <w:rsid w:val="007D609F"/>
    <w:rsid w:val="007E27AD"/>
    <w:rsid w:val="007E763C"/>
    <w:rsid w:val="007F4022"/>
    <w:rsid w:val="007F6CE2"/>
    <w:rsid w:val="00802E7E"/>
    <w:rsid w:val="00806383"/>
    <w:rsid w:val="008069E3"/>
    <w:rsid w:val="00816225"/>
    <w:rsid w:val="0082008F"/>
    <w:rsid w:val="008223F1"/>
    <w:rsid w:val="00822479"/>
    <w:rsid w:val="00823815"/>
    <w:rsid w:val="00824FBA"/>
    <w:rsid w:val="00826A81"/>
    <w:rsid w:val="00844FAF"/>
    <w:rsid w:val="00851FF0"/>
    <w:rsid w:val="00855BF3"/>
    <w:rsid w:val="00867BAD"/>
    <w:rsid w:val="00880AAD"/>
    <w:rsid w:val="0088376E"/>
    <w:rsid w:val="00885996"/>
    <w:rsid w:val="0088637F"/>
    <w:rsid w:val="00886968"/>
    <w:rsid w:val="00890ECE"/>
    <w:rsid w:val="00895201"/>
    <w:rsid w:val="008972A4"/>
    <w:rsid w:val="00897DE5"/>
    <w:rsid w:val="008A0091"/>
    <w:rsid w:val="008A1205"/>
    <w:rsid w:val="008A3108"/>
    <w:rsid w:val="008A4C8A"/>
    <w:rsid w:val="008A4F3E"/>
    <w:rsid w:val="008A66A9"/>
    <w:rsid w:val="008B0E1A"/>
    <w:rsid w:val="008B2C21"/>
    <w:rsid w:val="008B451E"/>
    <w:rsid w:val="008B5FB0"/>
    <w:rsid w:val="008C27BB"/>
    <w:rsid w:val="008C45D1"/>
    <w:rsid w:val="008D29FE"/>
    <w:rsid w:val="008F2301"/>
    <w:rsid w:val="009058D8"/>
    <w:rsid w:val="00906278"/>
    <w:rsid w:val="00910B36"/>
    <w:rsid w:val="00912146"/>
    <w:rsid w:val="00915AE8"/>
    <w:rsid w:val="00916F29"/>
    <w:rsid w:val="00923DDC"/>
    <w:rsid w:val="00925EDE"/>
    <w:rsid w:val="0093499D"/>
    <w:rsid w:val="009378A3"/>
    <w:rsid w:val="0094419B"/>
    <w:rsid w:val="00945179"/>
    <w:rsid w:val="00946787"/>
    <w:rsid w:val="0095528E"/>
    <w:rsid w:val="00955EDD"/>
    <w:rsid w:val="0095779D"/>
    <w:rsid w:val="009608EB"/>
    <w:rsid w:val="0096519B"/>
    <w:rsid w:val="009656F1"/>
    <w:rsid w:val="009713D7"/>
    <w:rsid w:val="009714EB"/>
    <w:rsid w:val="00981D9C"/>
    <w:rsid w:val="00990499"/>
    <w:rsid w:val="00991A7E"/>
    <w:rsid w:val="009935CC"/>
    <w:rsid w:val="00997CC5"/>
    <w:rsid w:val="009A5BAE"/>
    <w:rsid w:val="009A6144"/>
    <w:rsid w:val="009B0DAC"/>
    <w:rsid w:val="009B0FB4"/>
    <w:rsid w:val="009B736E"/>
    <w:rsid w:val="009B7710"/>
    <w:rsid w:val="009C19A8"/>
    <w:rsid w:val="009C2C41"/>
    <w:rsid w:val="009C6387"/>
    <w:rsid w:val="009D0ABB"/>
    <w:rsid w:val="009D1FE2"/>
    <w:rsid w:val="009D2A31"/>
    <w:rsid w:val="009D5BDA"/>
    <w:rsid w:val="009E0C73"/>
    <w:rsid w:val="009E2BB5"/>
    <w:rsid w:val="009E56B7"/>
    <w:rsid w:val="009E593A"/>
    <w:rsid w:val="009E6F2B"/>
    <w:rsid w:val="009F1045"/>
    <w:rsid w:val="009F72ED"/>
    <w:rsid w:val="009F76DF"/>
    <w:rsid w:val="00A00803"/>
    <w:rsid w:val="00A00A1A"/>
    <w:rsid w:val="00A04710"/>
    <w:rsid w:val="00A129E4"/>
    <w:rsid w:val="00A215BC"/>
    <w:rsid w:val="00A231D0"/>
    <w:rsid w:val="00A24611"/>
    <w:rsid w:val="00A33F37"/>
    <w:rsid w:val="00A4477B"/>
    <w:rsid w:val="00A4480D"/>
    <w:rsid w:val="00A472B6"/>
    <w:rsid w:val="00A47384"/>
    <w:rsid w:val="00A507CD"/>
    <w:rsid w:val="00A50D18"/>
    <w:rsid w:val="00A51BE5"/>
    <w:rsid w:val="00A52F67"/>
    <w:rsid w:val="00A54046"/>
    <w:rsid w:val="00A56BBA"/>
    <w:rsid w:val="00A67B24"/>
    <w:rsid w:val="00A67D3E"/>
    <w:rsid w:val="00A76A48"/>
    <w:rsid w:val="00A77859"/>
    <w:rsid w:val="00A80521"/>
    <w:rsid w:val="00A82651"/>
    <w:rsid w:val="00AA0194"/>
    <w:rsid w:val="00AA4128"/>
    <w:rsid w:val="00AA4129"/>
    <w:rsid w:val="00AA4EF5"/>
    <w:rsid w:val="00AA5300"/>
    <w:rsid w:val="00AB1BFC"/>
    <w:rsid w:val="00AB3C00"/>
    <w:rsid w:val="00AB63B1"/>
    <w:rsid w:val="00AC24B9"/>
    <w:rsid w:val="00AD3601"/>
    <w:rsid w:val="00AD3741"/>
    <w:rsid w:val="00AD73C8"/>
    <w:rsid w:val="00AE1BAF"/>
    <w:rsid w:val="00AE32CA"/>
    <w:rsid w:val="00AE3359"/>
    <w:rsid w:val="00AE3E81"/>
    <w:rsid w:val="00AE67AE"/>
    <w:rsid w:val="00AE7B8B"/>
    <w:rsid w:val="00AF0DB0"/>
    <w:rsid w:val="00AF10CE"/>
    <w:rsid w:val="00AF17DF"/>
    <w:rsid w:val="00AF406A"/>
    <w:rsid w:val="00AF5D66"/>
    <w:rsid w:val="00AF63D7"/>
    <w:rsid w:val="00AF687E"/>
    <w:rsid w:val="00AF6D26"/>
    <w:rsid w:val="00B0104F"/>
    <w:rsid w:val="00B048B0"/>
    <w:rsid w:val="00B054E2"/>
    <w:rsid w:val="00B058B6"/>
    <w:rsid w:val="00B123E0"/>
    <w:rsid w:val="00B16A29"/>
    <w:rsid w:val="00B16D46"/>
    <w:rsid w:val="00B22A43"/>
    <w:rsid w:val="00B22C4A"/>
    <w:rsid w:val="00B274D6"/>
    <w:rsid w:val="00B33E7C"/>
    <w:rsid w:val="00B3782C"/>
    <w:rsid w:val="00B4181A"/>
    <w:rsid w:val="00B43892"/>
    <w:rsid w:val="00B506FC"/>
    <w:rsid w:val="00B57C5F"/>
    <w:rsid w:val="00B61E85"/>
    <w:rsid w:val="00B722C6"/>
    <w:rsid w:val="00B73516"/>
    <w:rsid w:val="00B80012"/>
    <w:rsid w:val="00B82A17"/>
    <w:rsid w:val="00B91A53"/>
    <w:rsid w:val="00B956F0"/>
    <w:rsid w:val="00B96737"/>
    <w:rsid w:val="00B969B8"/>
    <w:rsid w:val="00BA045B"/>
    <w:rsid w:val="00BA41A6"/>
    <w:rsid w:val="00BA785E"/>
    <w:rsid w:val="00BA7F45"/>
    <w:rsid w:val="00BB22C3"/>
    <w:rsid w:val="00BB4139"/>
    <w:rsid w:val="00BB790E"/>
    <w:rsid w:val="00BC1281"/>
    <w:rsid w:val="00BC226A"/>
    <w:rsid w:val="00BC280A"/>
    <w:rsid w:val="00BC300D"/>
    <w:rsid w:val="00BC76AB"/>
    <w:rsid w:val="00BD0270"/>
    <w:rsid w:val="00BD5B28"/>
    <w:rsid w:val="00BD5D99"/>
    <w:rsid w:val="00BD7448"/>
    <w:rsid w:val="00BE11A4"/>
    <w:rsid w:val="00BE4F6B"/>
    <w:rsid w:val="00BE6829"/>
    <w:rsid w:val="00BF3273"/>
    <w:rsid w:val="00BF3E0F"/>
    <w:rsid w:val="00BF3E66"/>
    <w:rsid w:val="00BF76EC"/>
    <w:rsid w:val="00C00BCA"/>
    <w:rsid w:val="00C067F4"/>
    <w:rsid w:val="00C11515"/>
    <w:rsid w:val="00C118DC"/>
    <w:rsid w:val="00C14B3A"/>
    <w:rsid w:val="00C163C1"/>
    <w:rsid w:val="00C17742"/>
    <w:rsid w:val="00C22BDC"/>
    <w:rsid w:val="00C22EA6"/>
    <w:rsid w:val="00C435E5"/>
    <w:rsid w:val="00C43B90"/>
    <w:rsid w:val="00C44E2B"/>
    <w:rsid w:val="00C4689C"/>
    <w:rsid w:val="00C537FC"/>
    <w:rsid w:val="00C53952"/>
    <w:rsid w:val="00C603B3"/>
    <w:rsid w:val="00C60A5C"/>
    <w:rsid w:val="00C62268"/>
    <w:rsid w:val="00C637D2"/>
    <w:rsid w:val="00C64D3E"/>
    <w:rsid w:val="00C665EB"/>
    <w:rsid w:val="00C73056"/>
    <w:rsid w:val="00C74251"/>
    <w:rsid w:val="00C7674C"/>
    <w:rsid w:val="00C77D8E"/>
    <w:rsid w:val="00C82829"/>
    <w:rsid w:val="00C918E1"/>
    <w:rsid w:val="00C94246"/>
    <w:rsid w:val="00CA2D97"/>
    <w:rsid w:val="00CB53AE"/>
    <w:rsid w:val="00CC0CD1"/>
    <w:rsid w:val="00CC1DF1"/>
    <w:rsid w:val="00CC25E4"/>
    <w:rsid w:val="00CC3739"/>
    <w:rsid w:val="00CC5D6D"/>
    <w:rsid w:val="00CD22C8"/>
    <w:rsid w:val="00CD2E9C"/>
    <w:rsid w:val="00CD7ECD"/>
    <w:rsid w:val="00CE238B"/>
    <w:rsid w:val="00CE284B"/>
    <w:rsid w:val="00CE7C94"/>
    <w:rsid w:val="00CF062D"/>
    <w:rsid w:val="00CF483D"/>
    <w:rsid w:val="00CF6A74"/>
    <w:rsid w:val="00CF6EC0"/>
    <w:rsid w:val="00D00FCA"/>
    <w:rsid w:val="00D0529D"/>
    <w:rsid w:val="00D055F0"/>
    <w:rsid w:val="00D1751A"/>
    <w:rsid w:val="00D2022E"/>
    <w:rsid w:val="00D24871"/>
    <w:rsid w:val="00D278FB"/>
    <w:rsid w:val="00D30EF8"/>
    <w:rsid w:val="00D350CB"/>
    <w:rsid w:val="00D37C73"/>
    <w:rsid w:val="00D403CE"/>
    <w:rsid w:val="00D415BC"/>
    <w:rsid w:val="00D42514"/>
    <w:rsid w:val="00D430E4"/>
    <w:rsid w:val="00D4333E"/>
    <w:rsid w:val="00D44425"/>
    <w:rsid w:val="00D45C65"/>
    <w:rsid w:val="00D60B35"/>
    <w:rsid w:val="00D63B5E"/>
    <w:rsid w:val="00D6449B"/>
    <w:rsid w:val="00D66013"/>
    <w:rsid w:val="00D67EA1"/>
    <w:rsid w:val="00D71DF9"/>
    <w:rsid w:val="00D75A17"/>
    <w:rsid w:val="00D773EF"/>
    <w:rsid w:val="00D81065"/>
    <w:rsid w:val="00D81289"/>
    <w:rsid w:val="00D85C3D"/>
    <w:rsid w:val="00D86488"/>
    <w:rsid w:val="00D93AA1"/>
    <w:rsid w:val="00D94A88"/>
    <w:rsid w:val="00D9697A"/>
    <w:rsid w:val="00DA2C5E"/>
    <w:rsid w:val="00DB417A"/>
    <w:rsid w:val="00DC0149"/>
    <w:rsid w:val="00DC4686"/>
    <w:rsid w:val="00DC47AA"/>
    <w:rsid w:val="00DC5ABE"/>
    <w:rsid w:val="00DD69D4"/>
    <w:rsid w:val="00DD6E7B"/>
    <w:rsid w:val="00DE02B0"/>
    <w:rsid w:val="00DE4B50"/>
    <w:rsid w:val="00DE7E51"/>
    <w:rsid w:val="00DF5EC2"/>
    <w:rsid w:val="00DF7757"/>
    <w:rsid w:val="00DF7C22"/>
    <w:rsid w:val="00DF7CE6"/>
    <w:rsid w:val="00DF7D38"/>
    <w:rsid w:val="00E03248"/>
    <w:rsid w:val="00E12711"/>
    <w:rsid w:val="00E12863"/>
    <w:rsid w:val="00E138B4"/>
    <w:rsid w:val="00E14A8B"/>
    <w:rsid w:val="00E23D99"/>
    <w:rsid w:val="00E27B60"/>
    <w:rsid w:val="00E30064"/>
    <w:rsid w:val="00E30272"/>
    <w:rsid w:val="00E326E8"/>
    <w:rsid w:val="00E40624"/>
    <w:rsid w:val="00E4489E"/>
    <w:rsid w:val="00E515C6"/>
    <w:rsid w:val="00E600F5"/>
    <w:rsid w:val="00E6302F"/>
    <w:rsid w:val="00E63AE1"/>
    <w:rsid w:val="00E709AE"/>
    <w:rsid w:val="00E765DB"/>
    <w:rsid w:val="00E87382"/>
    <w:rsid w:val="00E9280E"/>
    <w:rsid w:val="00EA69C9"/>
    <w:rsid w:val="00EA729B"/>
    <w:rsid w:val="00EB10C7"/>
    <w:rsid w:val="00EB208A"/>
    <w:rsid w:val="00EB3BB1"/>
    <w:rsid w:val="00EB59C3"/>
    <w:rsid w:val="00EC5208"/>
    <w:rsid w:val="00EC7D0A"/>
    <w:rsid w:val="00ED16F4"/>
    <w:rsid w:val="00ED1CAC"/>
    <w:rsid w:val="00ED4112"/>
    <w:rsid w:val="00ED46A8"/>
    <w:rsid w:val="00ED6585"/>
    <w:rsid w:val="00EE10EA"/>
    <w:rsid w:val="00EE3906"/>
    <w:rsid w:val="00EE3A19"/>
    <w:rsid w:val="00EE4F1A"/>
    <w:rsid w:val="00EF04C1"/>
    <w:rsid w:val="00EF29D0"/>
    <w:rsid w:val="00F02342"/>
    <w:rsid w:val="00F044DB"/>
    <w:rsid w:val="00F059A0"/>
    <w:rsid w:val="00F13AE9"/>
    <w:rsid w:val="00F13FA9"/>
    <w:rsid w:val="00F22723"/>
    <w:rsid w:val="00F24AAF"/>
    <w:rsid w:val="00F32780"/>
    <w:rsid w:val="00F35A10"/>
    <w:rsid w:val="00F37FD4"/>
    <w:rsid w:val="00F41F6C"/>
    <w:rsid w:val="00F432EA"/>
    <w:rsid w:val="00F44994"/>
    <w:rsid w:val="00F47818"/>
    <w:rsid w:val="00F56B63"/>
    <w:rsid w:val="00F56B90"/>
    <w:rsid w:val="00F62E2C"/>
    <w:rsid w:val="00F63F4C"/>
    <w:rsid w:val="00F7360D"/>
    <w:rsid w:val="00F744F0"/>
    <w:rsid w:val="00F74987"/>
    <w:rsid w:val="00F7499F"/>
    <w:rsid w:val="00F75307"/>
    <w:rsid w:val="00F75D7A"/>
    <w:rsid w:val="00F7693A"/>
    <w:rsid w:val="00F80555"/>
    <w:rsid w:val="00F94D75"/>
    <w:rsid w:val="00F96996"/>
    <w:rsid w:val="00F97590"/>
    <w:rsid w:val="00FA1A52"/>
    <w:rsid w:val="00FA2553"/>
    <w:rsid w:val="00FB3E05"/>
    <w:rsid w:val="00FB44CD"/>
    <w:rsid w:val="00FB4D08"/>
    <w:rsid w:val="00FB4E1C"/>
    <w:rsid w:val="00FB5CB5"/>
    <w:rsid w:val="00FC3B5B"/>
    <w:rsid w:val="00FC561C"/>
    <w:rsid w:val="00FC78B6"/>
    <w:rsid w:val="00FD1A4F"/>
    <w:rsid w:val="00FD7F32"/>
    <w:rsid w:val="00FE0616"/>
    <w:rsid w:val="00FE08F1"/>
    <w:rsid w:val="00FE3E2B"/>
    <w:rsid w:val="00FE41B8"/>
    <w:rsid w:val="00FF1BC3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6FEA6"/>
  <w15:docId w15:val="{97DC7C16-DA01-4323-8565-8C16FF94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6E"/>
    <w:rPr>
      <w:rFonts w:ascii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B736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B73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il1">
    <w:name w:val="Stil1"/>
    <w:basedOn w:val="Normal"/>
    <w:link w:val="Stil1Char"/>
    <w:uiPriority w:val="99"/>
    <w:rsid w:val="009B736E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b/>
      <w:bCs/>
      <w:spacing w:val="-15"/>
      <w:lang w:eastAsia="en-US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9B736E"/>
    <w:rPr>
      <w:rFonts w:eastAsia="Times New Roman" w:cs="Times New Roman"/>
      <w:b/>
      <w:bCs/>
      <w:color w:val="000000"/>
      <w:spacing w:val="-15"/>
      <w:sz w:val="24"/>
      <w:szCs w:val="24"/>
    </w:rPr>
  </w:style>
  <w:style w:type="paragraph" w:styleId="T1">
    <w:name w:val="toc 1"/>
    <w:basedOn w:val="Normal"/>
    <w:next w:val="Normal"/>
    <w:autoRedefine/>
    <w:uiPriority w:val="99"/>
    <w:semiHidden/>
    <w:rsid w:val="009B736E"/>
    <w:pPr>
      <w:spacing w:after="10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paragraph" w:styleId="T2">
    <w:name w:val="toc 2"/>
    <w:basedOn w:val="Normal"/>
    <w:next w:val="Normal"/>
    <w:autoRedefine/>
    <w:uiPriority w:val="99"/>
    <w:semiHidden/>
    <w:rsid w:val="009B736E"/>
    <w:pPr>
      <w:spacing w:after="100" w:line="276" w:lineRule="auto"/>
      <w:ind w:left="220"/>
    </w:pPr>
    <w:rPr>
      <w:rFonts w:ascii="Calibri" w:eastAsia="Times New Roman" w:hAnsi="Calibri" w:cs="Calibri"/>
      <w:color w:val="auto"/>
      <w:sz w:val="22"/>
      <w:szCs w:val="22"/>
    </w:rPr>
  </w:style>
  <w:style w:type="paragraph" w:styleId="T3">
    <w:name w:val="toc 3"/>
    <w:basedOn w:val="Normal"/>
    <w:next w:val="Normal"/>
    <w:autoRedefine/>
    <w:uiPriority w:val="99"/>
    <w:semiHidden/>
    <w:rsid w:val="009B736E"/>
    <w:pP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</w:rPr>
  </w:style>
  <w:style w:type="paragraph" w:styleId="Altyaz">
    <w:name w:val="Subtitle"/>
    <w:basedOn w:val="Normal"/>
    <w:next w:val="Normal"/>
    <w:link w:val="AltyazChar"/>
    <w:uiPriority w:val="99"/>
    <w:qFormat/>
    <w:rsid w:val="009B736E"/>
    <w:pPr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9B736E"/>
    <w:rPr>
      <w:rFonts w:cs="Times New Roman"/>
      <w:b/>
      <w:bCs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99"/>
    <w:qFormat/>
    <w:rsid w:val="009B736E"/>
    <w:pPr>
      <w:spacing w:line="276" w:lineRule="auto"/>
      <w:outlineLvl w:val="9"/>
    </w:pPr>
    <w:rPr>
      <w:lang w:eastAsia="tr-TR"/>
    </w:rPr>
  </w:style>
  <w:style w:type="table" w:styleId="TabloKlavuzu">
    <w:name w:val="Table Grid"/>
    <w:basedOn w:val="NormalTablo"/>
    <w:uiPriority w:val="39"/>
    <w:rsid w:val="001A5B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4333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76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60"/>
    <w:rPr>
      <w:rFonts w:ascii="Tahoma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78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80C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0C70"/>
    <w:rPr>
      <w:rFonts w:ascii="Arial Unicode MS" w:hAnsi="Arial Unicode MS" w:cs="Arial Unicode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80C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0C70"/>
    <w:rPr>
      <w:rFonts w:ascii="Arial Unicode MS" w:hAnsi="Arial Unicode MS" w:cs="Arial Unicode MS"/>
      <w:color w:val="000000"/>
      <w:sz w:val="24"/>
      <w:szCs w:val="24"/>
    </w:rPr>
  </w:style>
  <w:style w:type="paragraph" w:styleId="AralkYok">
    <w:name w:val="No Spacing"/>
    <w:uiPriority w:val="1"/>
    <w:qFormat/>
    <w:rsid w:val="003A65C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B521-FDE4-4957-B711-28ACB0E2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-2014 EĞİTİM-ÖĞRETİM YILI İDKABÖ LİSANS PROGRAMI 1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EĞİTİM-ÖĞRETİM YILI İDKABÖ LİSANS PROGRAMI 1</dc:title>
  <dc:subject/>
  <dc:creator>MASA13</dc:creator>
  <cp:keywords/>
  <dc:description/>
  <cp:lastModifiedBy>Windows Kullanıcısı</cp:lastModifiedBy>
  <cp:revision>9</cp:revision>
  <cp:lastPrinted>2016-10-20T08:56:00Z</cp:lastPrinted>
  <dcterms:created xsi:type="dcterms:W3CDTF">2019-09-16T10:42:00Z</dcterms:created>
  <dcterms:modified xsi:type="dcterms:W3CDTF">2019-09-23T13:20:00Z</dcterms:modified>
</cp:coreProperties>
</file>